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851" w:type="dxa"/>
        <w:tblLook w:val="04A0" w:firstRow="1" w:lastRow="0" w:firstColumn="1" w:lastColumn="0" w:noHBand="0" w:noVBand="1"/>
      </w:tblPr>
      <w:tblGrid>
        <w:gridCol w:w="5104"/>
        <w:gridCol w:w="6095"/>
      </w:tblGrid>
      <w:tr w:rsidR="00C82060" w:rsidRPr="00F61C11" w14:paraId="6E187BD1" w14:textId="77777777" w:rsidTr="00DD732E">
        <w:tc>
          <w:tcPr>
            <w:tcW w:w="5104" w:type="dxa"/>
            <w:shd w:val="clear" w:color="auto" w:fill="auto"/>
          </w:tcPr>
          <w:p w14:paraId="471C09D8" w14:textId="77777777" w:rsidR="00C82060" w:rsidRPr="00F61C11" w:rsidRDefault="00C82060" w:rsidP="00C82060">
            <w:pPr>
              <w:spacing w:before="40" w:after="40"/>
              <w:jc w:val="center"/>
              <w:outlineLvl w:val="1"/>
              <w:rPr>
                <w:rFonts w:eastAsia="SimSun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F61C11">
              <w:rPr>
                <w:rFonts w:eastAsia="SimSun"/>
                <w:sz w:val="28"/>
                <w:szCs w:val="28"/>
                <w:lang w:eastAsia="zh-CN"/>
              </w:rPr>
              <w:t>UBND HUYỆN THANH TRÌ</w:t>
            </w:r>
          </w:p>
          <w:p w14:paraId="19B28B19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  <w:lang w:eastAsia="zh-CN"/>
              </w:rPr>
            </w:pPr>
            <w:r w:rsidRPr="00F61C11">
              <w:rPr>
                <w:b/>
                <w:sz w:val="28"/>
                <w:szCs w:val="28"/>
                <w:lang w:eastAsia="zh-CN"/>
              </w:rPr>
              <w:t>TRƯỜNG THCS ĐẠI ÁNG</w:t>
            </w:r>
          </w:p>
        </w:tc>
        <w:tc>
          <w:tcPr>
            <w:tcW w:w="6095" w:type="dxa"/>
            <w:shd w:val="clear" w:color="auto" w:fill="auto"/>
          </w:tcPr>
          <w:p w14:paraId="718EF993" w14:textId="77777777" w:rsidR="00C82060" w:rsidRPr="00F61C11" w:rsidRDefault="00C82060" w:rsidP="00C82060">
            <w:pPr>
              <w:tabs>
                <w:tab w:val="left" w:pos="1260"/>
              </w:tabs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F61C11">
              <w:rPr>
                <w:b/>
                <w:bCs/>
                <w:sz w:val="28"/>
                <w:szCs w:val="28"/>
              </w:rPr>
              <w:t>KẾ HOẠCH DẠY HỌC</w:t>
            </w:r>
          </w:p>
          <w:p w14:paraId="15095EC9" w14:textId="31B90DC7" w:rsidR="00C82060" w:rsidRPr="00F61C11" w:rsidRDefault="00C82060" w:rsidP="00C82060">
            <w:pPr>
              <w:tabs>
                <w:tab w:val="left" w:pos="1260"/>
              </w:tabs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F61C11">
              <w:rPr>
                <w:b/>
                <w:bCs/>
                <w:sz w:val="28"/>
                <w:szCs w:val="28"/>
              </w:rPr>
              <w:t xml:space="preserve"> </w:t>
            </w:r>
            <w:r w:rsidR="008F6B2A">
              <w:rPr>
                <w:b/>
                <w:iCs/>
                <w:sz w:val="28"/>
                <w:szCs w:val="28"/>
              </w:rPr>
              <w:t>NĂM HỌC 2023 - 2024</w:t>
            </w:r>
            <w:r w:rsidRPr="00F61C1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7510F5" w14:textId="29432A29" w:rsidR="00C82060" w:rsidRPr="00F61C11" w:rsidRDefault="00C82060" w:rsidP="00C82060">
            <w:pPr>
              <w:spacing w:before="40" w:after="40"/>
              <w:jc w:val="center"/>
              <w:outlineLvl w:val="1"/>
              <w:rPr>
                <w:rFonts w:eastAsia="SimSun"/>
                <w:sz w:val="28"/>
                <w:szCs w:val="28"/>
                <w:lang w:eastAsia="zh-CN"/>
              </w:rPr>
            </w:pPr>
            <w:r w:rsidRPr="00C82060">
              <w:rPr>
                <w:b/>
                <w:color w:val="FF0000"/>
                <w:sz w:val="28"/>
                <w:szCs w:val="28"/>
              </w:rPr>
              <w:t>Môn: GIÁO</w:t>
            </w:r>
            <w:r w:rsidRPr="00C82060">
              <w:rPr>
                <w:b/>
                <w:color w:val="FF0000"/>
                <w:sz w:val="28"/>
                <w:szCs w:val="28"/>
                <w:lang w:val="vi-VN"/>
              </w:rPr>
              <w:t xml:space="preserve"> DỤC ĐỊA PHƯƠNG 6</w:t>
            </w:r>
          </w:p>
        </w:tc>
      </w:tr>
    </w:tbl>
    <w:p w14:paraId="02910656" w14:textId="77777777" w:rsidR="00DA3693" w:rsidRDefault="00DA3693" w:rsidP="00C82060">
      <w:pPr>
        <w:spacing w:before="40" w:after="40"/>
        <w:rPr>
          <w:i/>
          <w:sz w:val="28"/>
          <w:szCs w:val="28"/>
        </w:rPr>
      </w:pPr>
    </w:p>
    <w:p w14:paraId="3C52E195" w14:textId="77777777" w:rsidR="00C82060" w:rsidRDefault="00C82060" w:rsidP="00C82060">
      <w:pPr>
        <w:spacing w:before="40" w:after="40"/>
        <w:rPr>
          <w:i/>
          <w:sz w:val="28"/>
          <w:szCs w:val="28"/>
        </w:rPr>
      </w:pPr>
      <w:r w:rsidRPr="002E0252">
        <w:rPr>
          <w:i/>
          <w:sz w:val="28"/>
          <w:szCs w:val="28"/>
        </w:rPr>
        <w:t>Học kỳ I</w:t>
      </w:r>
      <w:r>
        <w:rPr>
          <w:i/>
          <w:sz w:val="28"/>
          <w:szCs w:val="28"/>
        </w:rPr>
        <w:t>: 18 tuần x 1 tiết/ tuần = 18 tiết</w:t>
      </w:r>
    </w:p>
    <w:p w14:paraId="52A4F741" w14:textId="77777777" w:rsidR="00C82060" w:rsidRDefault="00C82060" w:rsidP="00C82060">
      <w:pPr>
        <w:spacing w:before="40" w:after="40"/>
        <w:rPr>
          <w:i/>
          <w:sz w:val="28"/>
          <w:szCs w:val="28"/>
        </w:rPr>
      </w:pPr>
      <w:r w:rsidRPr="002E0252">
        <w:rPr>
          <w:i/>
          <w:sz w:val="28"/>
          <w:szCs w:val="28"/>
        </w:rPr>
        <w:t>Học kỳ I</w:t>
      </w:r>
      <w:r>
        <w:rPr>
          <w:i/>
          <w:sz w:val="28"/>
          <w:szCs w:val="28"/>
        </w:rPr>
        <w:t>: 17 tuần x 1 tiết/ tuần = 17 tiết</w:t>
      </w:r>
    </w:p>
    <w:p w14:paraId="1DAE688F" w14:textId="77777777" w:rsidR="00C82060" w:rsidRPr="00343B5F" w:rsidRDefault="00C82060" w:rsidP="00C82060">
      <w:pPr>
        <w:spacing w:before="40" w:after="40"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>Cả năm: 35 tiết</w:t>
      </w:r>
    </w:p>
    <w:p w14:paraId="4D8BE3AE" w14:textId="6B9BEAA6" w:rsidR="00C82060" w:rsidRPr="00C82060" w:rsidRDefault="00C82060" w:rsidP="00C82060">
      <w:pPr>
        <w:spacing w:before="40" w:after="40"/>
        <w:jc w:val="center"/>
        <w:rPr>
          <w:rFonts w:eastAsia="SimSun"/>
          <w:b/>
          <w:sz w:val="28"/>
          <w:szCs w:val="28"/>
          <w:lang w:eastAsia="zh-CN"/>
        </w:rPr>
      </w:pPr>
      <w:r w:rsidRPr="007A5B69">
        <w:rPr>
          <w:rFonts w:eastAsia="SimSun"/>
          <w:b/>
          <w:sz w:val="28"/>
          <w:szCs w:val="28"/>
          <w:lang w:eastAsia="zh-CN"/>
        </w:rPr>
        <w:t>HỌ</w:t>
      </w:r>
      <w:r>
        <w:rPr>
          <w:rFonts w:eastAsia="SimSun"/>
          <w:b/>
          <w:sz w:val="28"/>
          <w:szCs w:val="28"/>
          <w:lang w:eastAsia="zh-CN"/>
        </w:rPr>
        <w:t>C KÌ I</w:t>
      </w:r>
    </w:p>
    <w:tbl>
      <w:tblPr>
        <w:tblW w:w="10969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27"/>
        <w:gridCol w:w="4041"/>
        <w:gridCol w:w="4590"/>
        <w:gridCol w:w="868"/>
      </w:tblGrid>
      <w:tr w:rsidR="00C82060" w:rsidRPr="00F61C11" w14:paraId="35761790" w14:textId="77777777" w:rsidTr="00DA3693">
        <w:trPr>
          <w:trHeight w:val="467"/>
        </w:trPr>
        <w:tc>
          <w:tcPr>
            <w:tcW w:w="7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AA7942" w14:textId="49CC2148" w:rsidR="00C82060" w:rsidRPr="00C82060" w:rsidRDefault="00C82060" w:rsidP="00DA3693">
            <w:pPr>
              <w:spacing w:before="40" w:after="40"/>
              <w:ind w:right="-128" w:hanging="54"/>
              <w:rPr>
                <w:b/>
                <w:sz w:val="28"/>
                <w:szCs w:val="28"/>
              </w:rPr>
            </w:pPr>
            <w:r w:rsidRPr="00C82060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7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8FA93CC" w14:textId="38AF930B" w:rsidR="00C82060" w:rsidRPr="00C82060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82060"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404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004C323" w14:textId="120FA455" w:rsidR="00C82060" w:rsidRPr="00C82060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82060">
              <w:rPr>
                <w:b/>
                <w:sz w:val="28"/>
                <w:szCs w:val="28"/>
              </w:rPr>
              <w:t>Tên bài dạy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61BF013C" w14:textId="5014AB93" w:rsidR="00C82060" w:rsidRPr="00C82060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82060">
              <w:rPr>
                <w:b/>
                <w:sz w:val="28"/>
                <w:szCs w:val="28"/>
              </w:rPr>
              <w:t>Yêu cầu cần đạt</w:t>
            </w:r>
          </w:p>
        </w:tc>
        <w:tc>
          <w:tcPr>
            <w:tcW w:w="8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79F4DBC" w14:textId="77777777" w:rsidR="00C82060" w:rsidRPr="00E87528" w:rsidRDefault="00C82060" w:rsidP="00C82060">
            <w:pPr>
              <w:spacing w:before="40" w:after="40"/>
              <w:ind w:hanging="90"/>
              <w:jc w:val="center"/>
              <w:rPr>
                <w:b/>
                <w:sz w:val="28"/>
                <w:szCs w:val="28"/>
              </w:rPr>
            </w:pPr>
            <w:r w:rsidRPr="00C82060">
              <w:rPr>
                <w:b/>
                <w:szCs w:val="28"/>
              </w:rPr>
              <w:t>Ghi chú</w:t>
            </w:r>
          </w:p>
        </w:tc>
      </w:tr>
      <w:tr w:rsidR="00C82060" w:rsidRPr="00F61C11" w14:paraId="259CC5C1" w14:textId="77777777" w:rsidTr="00DA3693">
        <w:tc>
          <w:tcPr>
            <w:tcW w:w="743" w:type="dxa"/>
            <w:tcBorders>
              <w:top w:val="single" w:sz="18" w:space="0" w:color="000000" w:themeColor="text1"/>
            </w:tcBorders>
          </w:tcPr>
          <w:p w14:paraId="0E72C94E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18" w:space="0" w:color="000000" w:themeColor="text1"/>
            </w:tcBorders>
          </w:tcPr>
          <w:p w14:paraId="4A7D5BE2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1</w:t>
            </w:r>
          </w:p>
          <w:p w14:paraId="64A16E94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 w:val="restart"/>
            <w:tcBorders>
              <w:top w:val="single" w:sz="18" w:space="0" w:color="000000" w:themeColor="text1"/>
            </w:tcBorders>
          </w:tcPr>
          <w:p w14:paraId="201C1B47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089AE748" w14:textId="77777777" w:rsidR="00C82060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  <w:p w14:paraId="39A75800" w14:textId="77777777" w:rsidR="00C82060" w:rsidRPr="008B4C67" w:rsidRDefault="00C82060" w:rsidP="00C82060">
            <w:pPr>
              <w:spacing w:before="40" w:after="40"/>
              <w:rPr>
                <w:sz w:val="28"/>
                <w:szCs w:val="28"/>
              </w:rPr>
            </w:pPr>
            <w:r w:rsidRPr="00AD16EA">
              <w:rPr>
                <w:b/>
                <w:sz w:val="28"/>
                <w:szCs w:val="28"/>
                <w:u w:val="single"/>
              </w:rPr>
              <w:t>Chủ đề 1</w:t>
            </w:r>
            <w:r w:rsidRPr="00C82060">
              <w:rPr>
                <w:b/>
                <w:i/>
                <w:sz w:val="28"/>
                <w:szCs w:val="28"/>
              </w:rPr>
              <w:t>: Lịch sử Hà Nội từ thời nguyên thủy đến thế kỉ X</w:t>
            </w:r>
          </w:p>
        </w:tc>
        <w:tc>
          <w:tcPr>
            <w:tcW w:w="4590" w:type="dxa"/>
            <w:vMerge w:val="restart"/>
            <w:tcBorders>
              <w:top w:val="single" w:sz="18" w:space="0" w:color="000000" w:themeColor="text1"/>
            </w:tcBorders>
          </w:tcPr>
          <w:p w14:paraId="63E7BD3B" w14:textId="77777777" w:rsidR="00C82060" w:rsidRPr="00C82060" w:rsidRDefault="00C82060" w:rsidP="00C82060">
            <w:pPr>
              <w:spacing w:before="40" w:after="40"/>
              <w:jc w:val="both"/>
              <w:rPr>
                <w:rFonts w:eastAsia="Calibri"/>
                <w:szCs w:val="28"/>
                <w:lang w:val="da-DK"/>
              </w:rPr>
            </w:pPr>
            <w:r w:rsidRPr="00C82060">
              <w:rPr>
                <w:rFonts w:eastAsia="Calibri"/>
                <w:szCs w:val="28"/>
                <w:lang w:val="da-DK"/>
              </w:rPr>
              <w:t>- Trình bày được những nét tiêu biểu của lịch sử hà Nội từ thời nguyên thủy đến thế kỉ X qua các thời kì: thời nguyên thủy, thời kì Văn Lang – Âu Lạc, thời kì Bắc Thuộc.</w:t>
            </w:r>
          </w:p>
          <w:p w14:paraId="4C537A57" w14:textId="235262D0" w:rsidR="00C82060" w:rsidRPr="00C82060" w:rsidRDefault="00C82060" w:rsidP="00C82060">
            <w:pPr>
              <w:spacing w:before="40" w:after="40"/>
              <w:jc w:val="both"/>
              <w:rPr>
                <w:rFonts w:eastAsia="Calibri"/>
                <w:szCs w:val="28"/>
                <w:lang w:val="da-DK"/>
              </w:rPr>
            </w:pPr>
            <w:r w:rsidRPr="00C82060">
              <w:rPr>
                <w:rFonts w:eastAsia="Calibri"/>
                <w:szCs w:val="28"/>
                <w:lang w:val="da-DK"/>
              </w:rPr>
              <w:t xml:space="preserve">- </w:t>
            </w:r>
            <w:r w:rsidR="008F6B2A">
              <w:rPr>
                <w:rFonts w:eastAsia="Calibri"/>
                <w:szCs w:val="28"/>
                <w:lang w:val="da-DK"/>
              </w:rPr>
              <w:t xml:space="preserve"> </w:t>
            </w:r>
            <w:r w:rsidRPr="00C82060">
              <w:rPr>
                <w:rFonts w:eastAsia="Calibri"/>
                <w:szCs w:val="28"/>
                <w:lang w:val="da-DK"/>
              </w:rPr>
              <w:t>Mô tả được sự thay đổi vị thế của Hà Nội từ thời nguyên thủy đến thế kỉ thứ X.</w:t>
            </w:r>
          </w:p>
          <w:p w14:paraId="398949C0" w14:textId="77777777" w:rsidR="00C82060" w:rsidRPr="00C82060" w:rsidRDefault="00C82060" w:rsidP="00C82060">
            <w:pPr>
              <w:spacing w:before="40" w:after="40"/>
              <w:jc w:val="both"/>
              <w:rPr>
                <w:rFonts w:eastAsia="Calibri"/>
                <w:szCs w:val="28"/>
                <w:lang w:val="da-DK"/>
              </w:rPr>
            </w:pPr>
            <w:r w:rsidRPr="00C82060">
              <w:rPr>
                <w:rFonts w:eastAsia="Calibri"/>
                <w:szCs w:val="28"/>
                <w:lang w:val="da-DK"/>
              </w:rPr>
              <w:t>- Tự hào về truyền thống lịch sử của Hà Nội trong sự phát triển của lịch sử dân tộc.</w:t>
            </w:r>
          </w:p>
        </w:tc>
        <w:tc>
          <w:tcPr>
            <w:tcW w:w="868" w:type="dxa"/>
            <w:vMerge w:val="restart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62DF2509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0F66D456" w14:textId="77777777" w:rsidTr="00DA3693">
        <w:tc>
          <w:tcPr>
            <w:tcW w:w="743" w:type="dxa"/>
          </w:tcPr>
          <w:p w14:paraId="0A5B3DC8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14:paraId="463ADA46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2</w:t>
            </w:r>
          </w:p>
          <w:p w14:paraId="695DCBC4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14:paraId="4E5EFB30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2CD74A3D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68" w:type="dxa"/>
            <w:vMerge/>
            <w:tcBorders>
              <w:bottom w:val="nil"/>
            </w:tcBorders>
            <w:shd w:val="clear" w:color="auto" w:fill="auto"/>
          </w:tcPr>
          <w:p w14:paraId="5A47CBEB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49D2EFE8" w14:textId="77777777" w:rsidTr="00DA3693">
        <w:trPr>
          <w:trHeight w:val="796"/>
        </w:trPr>
        <w:tc>
          <w:tcPr>
            <w:tcW w:w="743" w:type="dxa"/>
          </w:tcPr>
          <w:p w14:paraId="76EC922C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7" w:type="dxa"/>
          </w:tcPr>
          <w:p w14:paraId="6CB0A542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3</w:t>
            </w:r>
          </w:p>
        </w:tc>
        <w:tc>
          <w:tcPr>
            <w:tcW w:w="4041" w:type="dxa"/>
            <w:vMerge/>
          </w:tcPr>
          <w:p w14:paraId="4FC0B7CE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2F584A28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68" w:type="dxa"/>
            <w:vMerge/>
            <w:tcBorders>
              <w:bottom w:val="nil"/>
            </w:tcBorders>
            <w:shd w:val="clear" w:color="auto" w:fill="auto"/>
          </w:tcPr>
          <w:p w14:paraId="69219EB8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5B458CBF" w14:textId="77777777" w:rsidTr="00DA3693">
        <w:trPr>
          <w:trHeight w:val="120"/>
        </w:trPr>
        <w:tc>
          <w:tcPr>
            <w:tcW w:w="743" w:type="dxa"/>
            <w:tcBorders>
              <w:bottom w:val="single" w:sz="2" w:space="0" w:color="000000" w:themeColor="text1"/>
            </w:tcBorders>
          </w:tcPr>
          <w:p w14:paraId="3C4A62CF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7" w:type="dxa"/>
            <w:tcBorders>
              <w:bottom w:val="single" w:sz="2" w:space="0" w:color="000000" w:themeColor="text1"/>
            </w:tcBorders>
          </w:tcPr>
          <w:p w14:paraId="77732468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CBD7CA3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 w:val="restart"/>
          </w:tcPr>
          <w:p w14:paraId="5C634018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669ED27A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60BF6A36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75FD7286" w14:textId="77777777" w:rsidR="00C82060" w:rsidRPr="008B4C67" w:rsidRDefault="00C82060" w:rsidP="00C82060">
            <w:pPr>
              <w:spacing w:before="40" w:after="40"/>
              <w:rPr>
                <w:sz w:val="28"/>
                <w:szCs w:val="28"/>
              </w:rPr>
            </w:pPr>
            <w:r w:rsidRPr="00AD16EA">
              <w:rPr>
                <w:b/>
                <w:sz w:val="28"/>
                <w:szCs w:val="28"/>
                <w:u w:val="single"/>
              </w:rPr>
              <w:t>Chủ đề 2</w:t>
            </w:r>
            <w:r w:rsidRPr="00C82060">
              <w:rPr>
                <w:b/>
                <w:i/>
                <w:sz w:val="28"/>
                <w:szCs w:val="28"/>
              </w:rPr>
              <w:t>: Di sản văn hóa vật thể tiêu biểu ở Hà Nội từ thời nguyên thủy đến thế kỉ X</w:t>
            </w:r>
          </w:p>
        </w:tc>
        <w:tc>
          <w:tcPr>
            <w:tcW w:w="4590" w:type="dxa"/>
            <w:vMerge w:val="restart"/>
          </w:tcPr>
          <w:p w14:paraId="171F8794" w14:textId="77777777" w:rsidR="00C82060" w:rsidRPr="00C82060" w:rsidRDefault="00C82060" w:rsidP="00C82060">
            <w:pPr>
              <w:spacing w:before="40" w:after="40"/>
              <w:jc w:val="both"/>
              <w:rPr>
                <w:bCs/>
                <w:szCs w:val="28"/>
              </w:rPr>
            </w:pPr>
            <w:r w:rsidRPr="00C82060">
              <w:rPr>
                <w:bCs/>
                <w:color w:val="000000"/>
                <w:szCs w:val="28"/>
              </w:rPr>
              <w:t xml:space="preserve"> </w:t>
            </w:r>
            <w:r w:rsidRPr="00C82060">
              <w:rPr>
                <w:bCs/>
                <w:szCs w:val="28"/>
              </w:rPr>
              <w:t>- Kể tên được một số di sản văn hóa vật thể tiêu biểu ở Hà Nội từ thời nguyên thủy đến thế kỉ X.</w:t>
            </w:r>
          </w:p>
          <w:p w14:paraId="2FA0E6D9" w14:textId="77777777" w:rsidR="00C82060" w:rsidRPr="00C82060" w:rsidRDefault="00C82060" w:rsidP="00C82060">
            <w:pPr>
              <w:spacing w:before="40" w:after="40"/>
              <w:jc w:val="both"/>
              <w:rPr>
                <w:bCs/>
                <w:szCs w:val="28"/>
              </w:rPr>
            </w:pPr>
            <w:r w:rsidRPr="00C82060">
              <w:rPr>
                <w:bCs/>
                <w:szCs w:val="28"/>
              </w:rPr>
              <w:t>- Trình bày được một số nét chính về các di sản văn hóa vật thể tiêu biểu ở Hà Nội từ thời nguyên thủy đến thế kỉ thứ X.</w:t>
            </w:r>
          </w:p>
          <w:p w14:paraId="4AC4E182" w14:textId="77777777" w:rsidR="00C82060" w:rsidRPr="00C82060" w:rsidRDefault="00C82060" w:rsidP="00C82060">
            <w:pPr>
              <w:spacing w:before="40" w:after="40"/>
              <w:jc w:val="both"/>
              <w:rPr>
                <w:bCs/>
                <w:szCs w:val="28"/>
              </w:rPr>
            </w:pPr>
            <w:r w:rsidRPr="00C82060">
              <w:rPr>
                <w:bCs/>
                <w:szCs w:val="28"/>
              </w:rPr>
              <w:t>- Giới thiệu được những giá trị lịch sử của các di sản văn hóa vật thể ở Hà Nội cho người thân và cộng đồng.</w:t>
            </w:r>
          </w:p>
          <w:p w14:paraId="7E0C076C" w14:textId="77777777" w:rsidR="00C82060" w:rsidRPr="00C82060" w:rsidRDefault="00C82060" w:rsidP="00C82060">
            <w:pPr>
              <w:spacing w:before="40" w:after="40"/>
              <w:jc w:val="both"/>
              <w:rPr>
                <w:bCs/>
                <w:szCs w:val="28"/>
              </w:rPr>
            </w:pPr>
            <w:r w:rsidRPr="00C82060">
              <w:rPr>
                <w:rFonts w:eastAsia="Calibri"/>
                <w:szCs w:val="28"/>
                <w:lang w:val="da-DK"/>
              </w:rPr>
              <w:t>- Tự hào về truyền thống lịch sử của Hà Nội trong sự phát triển của lịch sử dân tộc.</w:t>
            </w:r>
          </w:p>
        </w:tc>
        <w:tc>
          <w:tcPr>
            <w:tcW w:w="868" w:type="dxa"/>
            <w:vMerge w:val="restart"/>
            <w:tcBorders>
              <w:top w:val="single" w:sz="2" w:space="0" w:color="000000" w:themeColor="text1"/>
            </w:tcBorders>
            <w:shd w:val="clear" w:color="auto" w:fill="auto"/>
          </w:tcPr>
          <w:p w14:paraId="2E85BA37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364201FA" w14:textId="77777777" w:rsidTr="00DA3693">
        <w:trPr>
          <w:trHeight w:val="204"/>
        </w:trPr>
        <w:tc>
          <w:tcPr>
            <w:tcW w:w="743" w:type="dxa"/>
            <w:tcBorders>
              <w:top w:val="single" w:sz="2" w:space="0" w:color="000000" w:themeColor="text1"/>
            </w:tcBorders>
          </w:tcPr>
          <w:p w14:paraId="16356124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7" w:type="dxa"/>
            <w:tcBorders>
              <w:top w:val="single" w:sz="2" w:space="0" w:color="000000" w:themeColor="text1"/>
            </w:tcBorders>
          </w:tcPr>
          <w:p w14:paraId="1748B1B4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8DC6F2F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14:paraId="5BA20E07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730105F8" w14:textId="77777777" w:rsidR="00C82060" w:rsidRPr="00C82060" w:rsidRDefault="00C82060" w:rsidP="00C82060">
            <w:pPr>
              <w:spacing w:before="40" w:after="4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868" w:type="dxa"/>
            <w:vMerge/>
            <w:tcBorders>
              <w:top w:val="single" w:sz="2" w:space="0" w:color="000000" w:themeColor="text1"/>
            </w:tcBorders>
            <w:shd w:val="clear" w:color="auto" w:fill="auto"/>
          </w:tcPr>
          <w:p w14:paraId="094EFCB9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574A947D" w14:textId="77777777" w:rsidTr="00DA3693">
        <w:trPr>
          <w:trHeight w:val="244"/>
        </w:trPr>
        <w:tc>
          <w:tcPr>
            <w:tcW w:w="743" w:type="dxa"/>
          </w:tcPr>
          <w:p w14:paraId="1D529336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7" w:type="dxa"/>
          </w:tcPr>
          <w:p w14:paraId="5AD60D0C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6</w:t>
            </w:r>
          </w:p>
          <w:p w14:paraId="03E64BB9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14:paraId="34F3A82A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02871054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28A1B6B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0F15C323" w14:textId="77777777" w:rsidTr="00DA3693">
        <w:trPr>
          <w:trHeight w:val="899"/>
        </w:trPr>
        <w:tc>
          <w:tcPr>
            <w:tcW w:w="743" w:type="dxa"/>
          </w:tcPr>
          <w:p w14:paraId="632F6E3A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7" w:type="dxa"/>
          </w:tcPr>
          <w:p w14:paraId="2A5A8631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7</w:t>
            </w:r>
          </w:p>
          <w:p w14:paraId="2DA499B6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14:paraId="1EA9B183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6F0BB29F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2ED07B45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DA3693" w:rsidRPr="00F61C11" w14:paraId="356CEF09" w14:textId="77777777" w:rsidTr="00DA3693">
        <w:trPr>
          <w:trHeight w:val="216"/>
        </w:trPr>
        <w:tc>
          <w:tcPr>
            <w:tcW w:w="743" w:type="dxa"/>
            <w:tcBorders>
              <w:top w:val="single" w:sz="2" w:space="0" w:color="000000" w:themeColor="text1"/>
            </w:tcBorders>
          </w:tcPr>
          <w:p w14:paraId="50EBCA9D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7" w:type="dxa"/>
            <w:tcBorders>
              <w:top w:val="single" w:sz="2" w:space="0" w:color="000000" w:themeColor="text1"/>
            </w:tcBorders>
          </w:tcPr>
          <w:p w14:paraId="00C8CC05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1" w:type="dxa"/>
            <w:tcBorders>
              <w:top w:val="single" w:sz="2" w:space="0" w:color="000000" w:themeColor="text1"/>
            </w:tcBorders>
          </w:tcPr>
          <w:p w14:paraId="32478D45" w14:textId="13C8C3AD" w:rsidR="00C82060" w:rsidRPr="009441E5" w:rsidRDefault="00D9309B" w:rsidP="00C82060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Ôn tập kiểm tra giữa kì I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7E036568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Củng cố </w:t>
            </w:r>
            <w:r w:rsidRPr="00C82060">
              <w:rPr>
                <w:szCs w:val="28"/>
                <w:lang w:val="vi-VN"/>
              </w:rPr>
              <w:t>lại những kiến thức cơ bản của những bài đã học.</w:t>
            </w:r>
          </w:p>
          <w:p w14:paraId="63564E36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Có khả năng tổng hợp kiến thức.</w:t>
            </w:r>
          </w:p>
          <w:p w14:paraId="010366C8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auto"/>
          </w:tcPr>
          <w:p w14:paraId="7A8AAF1D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47FC51EF" w14:textId="77777777" w:rsidTr="00DA3693">
        <w:trPr>
          <w:trHeight w:val="440"/>
        </w:trPr>
        <w:tc>
          <w:tcPr>
            <w:tcW w:w="743" w:type="dxa"/>
          </w:tcPr>
          <w:p w14:paraId="2F1B0942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7" w:type="dxa"/>
          </w:tcPr>
          <w:p w14:paraId="3B3EEC6A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9</w:t>
            </w:r>
          </w:p>
        </w:tc>
        <w:tc>
          <w:tcPr>
            <w:tcW w:w="4041" w:type="dxa"/>
          </w:tcPr>
          <w:p w14:paraId="78006443" w14:textId="77777777" w:rsidR="00C82060" w:rsidRPr="009441E5" w:rsidRDefault="00C82060" w:rsidP="00C82060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9441E5">
              <w:rPr>
                <w:b/>
                <w:i/>
                <w:sz w:val="28"/>
                <w:szCs w:val="28"/>
              </w:rPr>
              <w:t>Kiểm tra giữa HK1</w:t>
            </w: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421362AA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Học sinh nắm được những kiến thức cơ bản của những bài đã học.</w:t>
            </w:r>
          </w:p>
          <w:p w14:paraId="7CBCE534" w14:textId="4D9FEC8C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Huy động,</w:t>
            </w:r>
            <w:r>
              <w:rPr>
                <w:szCs w:val="28"/>
              </w:rPr>
              <w:t xml:space="preserve"> </w:t>
            </w:r>
            <w:r w:rsidRPr="00C82060">
              <w:rPr>
                <w:szCs w:val="28"/>
              </w:rPr>
              <w:t>tư duy, phân tích tổng hợp kiến thức đã học để làm bài.</w:t>
            </w:r>
          </w:p>
          <w:p w14:paraId="75B1E6BC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  <w:p w14:paraId="44EDBB66" w14:textId="00601EFA" w:rsidR="00DA3693" w:rsidRPr="00DA3693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Có ý thức học tập, làm bài độc lập.</w:t>
            </w:r>
          </w:p>
        </w:tc>
        <w:tc>
          <w:tcPr>
            <w:tcW w:w="868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3B10B1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66BC7F2A" w14:textId="77777777" w:rsidTr="00DA3693">
        <w:trPr>
          <w:trHeight w:val="707"/>
        </w:trPr>
        <w:tc>
          <w:tcPr>
            <w:tcW w:w="743" w:type="dxa"/>
          </w:tcPr>
          <w:p w14:paraId="35E00C93" w14:textId="24BF41FA" w:rsidR="00C82060" w:rsidRPr="00F61C11" w:rsidRDefault="00C82060" w:rsidP="00C82060">
            <w:pPr>
              <w:spacing w:before="40" w:after="40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  <w:lang w:val="vi-VN"/>
              </w:rPr>
              <w:t xml:space="preserve">     </w:t>
            </w:r>
            <w:r w:rsidR="00DA3693">
              <w:rPr>
                <w:b/>
                <w:sz w:val="28"/>
                <w:szCs w:val="28"/>
              </w:rPr>
              <w:t xml:space="preserve">    </w:t>
            </w:r>
            <w:r w:rsidRPr="00F61C1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7" w:type="dxa"/>
          </w:tcPr>
          <w:p w14:paraId="22D0D548" w14:textId="77777777" w:rsidR="00DA3693" w:rsidRDefault="00DA3693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6F4F3991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10</w:t>
            </w:r>
          </w:p>
        </w:tc>
        <w:tc>
          <w:tcPr>
            <w:tcW w:w="4041" w:type="dxa"/>
            <w:vMerge w:val="restart"/>
          </w:tcPr>
          <w:p w14:paraId="40473BD2" w14:textId="77777777" w:rsidR="00DA3693" w:rsidRDefault="00DA3693" w:rsidP="00C82060">
            <w:pPr>
              <w:spacing w:before="40" w:after="4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7CEC7BA" w14:textId="77777777" w:rsidR="00DA3693" w:rsidRDefault="00DA3693" w:rsidP="00C82060">
            <w:pPr>
              <w:spacing w:before="40" w:after="4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D606B88" w14:textId="60E8C02C" w:rsidR="00DA3693" w:rsidRPr="008B4C67" w:rsidRDefault="00C82060" w:rsidP="00DA369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D16EA">
              <w:rPr>
                <w:b/>
                <w:sz w:val="28"/>
                <w:szCs w:val="28"/>
                <w:u w:val="single"/>
              </w:rPr>
              <w:t>Chủ đề 3</w:t>
            </w:r>
            <w:r w:rsidRPr="00AD16E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A3693">
              <w:rPr>
                <w:b/>
                <w:i/>
                <w:sz w:val="28"/>
                <w:szCs w:val="28"/>
              </w:rPr>
              <w:t>Học sinh Hà Nội gó</w:t>
            </w:r>
            <w:r w:rsidR="00DA3693" w:rsidRPr="00DA3693">
              <w:rPr>
                <w:b/>
                <w:i/>
                <w:sz w:val="28"/>
                <w:szCs w:val="28"/>
              </w:rPr>
              <w:t>p phần xây dựng gia đình văn hóa</w:t>
            </w:r>
          </w:p>
        </w:tc>
        <w:tc>
          <w:tcPr>
            <w:tcW w:w="4590" w:type="dxa"/>
            <w:vMerge w:val="restart"/>
            <w:tcBorders>
              <w:top w:val="single" w:sz="4" w:space="0" w:color="000000" w:themeColor="text1"/>
            </w:tcBorders>
          </w:tcPr>
          <w:p w14:paraId="070A23FD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Nêu được vai trò của xây dựng gia đình văn hóa.</w:t>
            </w:r>
          </w:p>
          <w:p w14:paraId="2B1363BF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Xác định được trách nhiệm của bản than để góp phần xây dựng Gia đình văn hóa.</w:t>
            </w:r>
          </w:p>
          <w:p w14:paraId="21E67121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Nêu được những hành động, cách ứng xử của học sinh để xây dựng gia đình văn hóa.</w:t>
            </w:r>
          </w:p>
          <w:p w14:paraId="208EB131" w14:textId="02C7E990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Phát huy giá trị tốt đẹp trong gia đình 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1D30731A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24913234" w14:textId="77777777" w:rsidTr="00DA3693">
        <w:tc>
          <w:tcPr>
            <w:tcW w:w="743" w:type="dxa"/>
          </w:tcPr>
          <w:p w14:paraId="60875B16" w14:textId="77777777" w:rsidR="00C82060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11</w:t>
            </w:r>
          </w:p>
          <w:p w14:paraId="68675C7A" w14:textId="77777777" w:rsidR="00DA3693" w:rsidRPr="00F61C11" w:rsidRDefault="00DA3693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14:paraId="4092F32A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11</w:t>
            </w:r>
          </w:p>
          <w:p w14:paraId="60539593" w14:textId="77777777" w:rsidR="00DA3693" w:rsidRPr="00E87528" w:rsidRDefault="00DA3693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14:paraId="019E1FC4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2A35633E" w14:textId="77777777" w:rsidR="00C82060" w:rsidRPr="00C82060" w:rsidRDefault="00C82060" w:rsidP="00C82060">
            <w:pPr>
              <w:spacing w:before="40" w:after="40"/>
              <w:jc w:val="both"/>
              <w:rPr>
                <w:color w:val="000000"/>
                <w:szCs w:val="28"/>
                <w:lang w:val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D2D0E79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4407BDBA" w14:textId="77777777" w:rsidTr="00DA3693">
        <w:trPr>
          <w:trHeight w:val="572"/>
        </w:trPr>
        <w:tc>
          <w:tcPr>
            <w:tcW w:w="743" w:type="dxa"/>
          </w:tcPr>
          <w:p w14:paraId="370797D3" w14:textId="66F2B12D" w:rsidR="00C82060" w:rsidRPr="00F61C11" w:rsidRDefault="00C82060" w:rsidP="00DA369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7" w:type="dxa"/>
          </w:tcPr>
          <w:p w14:paraId="09857D1C" w14:textId="07840436" w:rsidR="00C82060" w:rsidRPr="00E87528" w:rsidRDefault="00C82060" w:rsidP="00DA369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12</w:t>
            </w:r>
          </w:p>
        </w:tc>
        <w:tc>
          <w:tcPr>
            <w:tcW w:w="4041" w:type="dxa"/>
            <w:vMerge/>
          </w:tcPr>
          <w:p w14:paraId="611D461B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3B1756B8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966B3AE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7EE16974" w14:textId="77777777" w:rsidTr="00DA3693">
        <w:trPr>
          <w:trHeight w:val="132"/>
        </w:trPr>
        <w:tc>
          <w:tcPr>
            <w:tcW w:w="743" w:type="dxa"/>
            <w:tcBorders>
              <w:bottom w:val="single" w:sz="2" w:space="0" w:color="000000" w:themeColor="text1"/>
            </w:tcBorders>
          </w:tcPr>
          <w:p w14:paraId="78066627" w14:textId="77777777" w:rsidR="00C82060" w:rsidRPr="00DE6684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727" w:type="dxa"/>
            <w:tcBorders>
              <w:bottom w:val="single" w:sz="2" w:space="0" w:color="000000" w:themeColor="text1"/>
            </w:tcBorders>
          </w:tcPr>
          <w:p w14:paraId="6A71EDB6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2889E15A" w14:textId="77777777" w:rsidR="00DA3693" w:rsidRPr="00E87528" w:rsidRDefault="00DA3693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 w:val="restart"/>
          </w:tcPr>
          <w:p w14:paraId="4C9704D9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1FAF29B3" w14:textId="77777777" w:rsidR="00DA3693" w:rsidRPr="008B4C67" w:rsidRDefault="00DA3693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58A1D9CA" w14:textId="77777777" w:rsidR="00C82060" w:rsidRPr="008B4C67" w:rsidRDefault="00C82060" w:rsidP="00DA3693">
            <w:pPr>
              <w:spacing w:before="40" w:after="40"/>
              <w:rPr>
                <w:sz w:val="28"/>
                <w:szCs w:val="28"/>
              </w:rPr>
            </w:pPr>
            <w:r w:rsidRPr="00AD16EA">
              <w:rPr>
                <w:b/>
                <w:sz w:val="28"/>
                <w:szCs w:val="28"/>
                <w:u w:val="single"/>
              </w:rPr>
              <w:t>Chủ đề 4</w:t>
            </w:r>
            <w:r w:rsidRPr="00AD16E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A3693">
              <w:rPr>
                <w:b/>
                <w:i/>
                <w:sz w:val="28"/>
                <w:szCs w:val="28"/>
              </w:rPr>
              <w:t>Vị trí địa lí và sự thay đổi phạm vi hành chính thành phố Hà Nội</w:t>
            </w:r>
          </w:p>
        </w:tc>
        <w:tc>
          <w:tcPr>
            <w:tcW w:w="4590" w:type="dxa"/>
            <w:vMerge w:val="restart"/>
          </w:tcPr>
          <w:p w14:paraId="542CF5DF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Xác định được vị trí địa lí và phạm vi hành chính của thành phố trên bản đồ.</w:t>
            </w:r>
          </w:p>
          <w:p w14:paraId="5BE13D88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Kể tên và xác định được vị trí, ranh giới các đơn vị hành chính của thành phố Hà Nội trên bản đồ.</w:t>
            </w:r>
          </w:p>
          <w:p w14:paraId="6B027C38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Trình bày được sự thay đổi phạm vi hành chính ở một số mốc lịch sử từ năm 1945 đến nay.</w:t>
            </w:r>
          </w:p>
          <w:p w14:paraId="59646D2C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Nêu được ý nghĩa của vị trí địa lý và sự thay đổi phạm vi hành chính.</w:t>
            </w:r>
          </w:p>
        </w:tc>
        <w:tc>
          <w:tcPr>
            <w:tcW w:w="868" w:type="dxa"/>
            <w:vMerge w:val="restart"/>
            <w:tcBorders>
              <w:top w:val="single" w:sz="2" w:space="0" w:color="000000" w:themeColor="text1"/>
              <w:bottom w:val="nil"/>
            </w:tcBorders>
            <w:shd w:val="clear" w:color="auto" w:fill="auto"/>
          </w:tcPr>
          <w:p w14:paraId="7CBD227F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5F0FFE98" w14:textId="77777777" w:rsidTr="00DA3693">
        <w:trPr>
          <w:trHeight w:val="180"/>
        </w:trPr>
        <w:tc>
          <w:tcPr>
            <w:tcW w:w="743" w:type="dxa"/>
            <w:tcBorders>
              <w:top w:val="single" w:sz="2" w:space="0" w:color="000000" w:themeColor="text1"/>
            </w:tcBorders>
          </w:tcPr>
          <w:p w14:paraId="28978925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27" w:type="dxa"/>
            <w:tcBorders>
              <w:top w:val="single" w:sz="2" w:space="0" w:color="000000" w:themeColor="text1"/>
            </w:tcBorders>
          </w:tcPr>
          <w:p w14:paraId="2FB942EC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5875099C" w14:textId="77777777" w:rsidR="00DA3693" w:rsidRPr="00E87528" w:rsidRDefault="00DA3693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14:paraId="1CFE9637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6DD58F13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68" w:type="dxa"/>
            <w:vMerge/>
            <w:tcBorders>
              <w:top w:val="single" w:sz="2" w:space="0" w:color="000000" w:themeColor="text1"/>
              <w:bottom w:val="nil"/>
            </w:tcBorders>
            <w:shd w:val="clear" w:color="auto" w:fill="auto"/>
          </w:tcPr>
          <w:p w14:paraId="34DEB69A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2B2063B1" w14:textId="77777777" w:rsidTr="00DA3693">
        <w:tc>
          <w:tcPr>
            <w:tcW w:w="743" w:type="dxa"/>
          </w:tcPr>
          <w:p w14:paraId="03A70675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27" w:type="dxa"/>
          </w:tcPr>
          <w:p w14:paraId="71492F79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15</w:t>
            </w:r>
          </w:p>
          <w:p w14:paraId="39AF65EF" w14:textId="77777777" w:rsidR="00DA3693" w:rsidRPr="00E87528" w:rsidRDefault="00DA3693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14:paraId="18E65AD7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5837BBDA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68" w:type="dxa"/>
            <w:vMerge/>
            <w:tcBorders>
              <w:bottom w:val="nil"/>
            </w:tcBorders>
            <w:shd w:val="clear" w:color="auto" w:fill="auto"/>
          </w:tcPr>
          <w:p w14:paraId="6D2E7A8D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004DA000" w14:textId="77777777" w:rsidTr="00DA3693">
        <w:trPr>
          <w:trHeight w:val="608"/>
        </w:trPr>
        <w:tc>
          <w:tcPr>
            <w:tcW w:w="743" w:type="dxa"/>
          </w:tcPr>
          <w:p w14:paraId="149D4981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16</w:t>
            </w:r>
          </w:p>
          <w:p w14:paraId="7119A949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14:paraId="0080440B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16</w:t>
            </w:r>
          </w:p>
          <w:p w14:paraId="53BF0A79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14:paraId="6301B1CD" w14:textId="77777777" w:rsidR="00C82060" w:rsidRPr="008B4C67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14:paraId="530EF5B7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54B10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193AC14E" w14:textId="77777777" w:rsidTr="00DA3693">
        <w:trPr>
          <w:trHeight w:val="450"/>
        </w:trPr>
        <w:tc>
          <w:tcPr>
            <w:tcW w:w="743" w:type="dxa"/>
          </w:tcPr>
          <w:p w14:paraId="3CFFC4CA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17</w:t>
            </w:r>
          </w:p>
          <w:p w14:paraId="3B2D5A58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14:paraId="55EFA57A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17</w:t>
            </w:r>
          </w:p>
        </w:tc>
        <w:tc>
          <w:tcPr>
            <w:tcW w:w="4041" w:type="dxa"/>
          </w:tcPr>
          <w:p w14:paraId="65AC2C68" w14:textId="071C77C5" w:rsidR="00C82060" w:rsidRPr="009441E5" w:rsidRDefault="00DA3693" w:rsidP="00DA3693">
            <w:pPr>
              <w:spacing w:before="40" w:after="40"/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C82060" w:rsidRPr="009441E5">
              <w:rPr>
                <w:b/>
                <w:i/>
                <w:sz w:val="28"/>
                <w:szCs w:val="28"/>
              </w:rPr>
              <w:t>Ôn</w:t>
            </w:r>
            <w:r w:rsidR="00C82060" w:rsidRPr="009441E5">
              <w:rPr>
                <w:b/>
                <w:i/>
                <w:sz w:val="28"/>
                <w:szCs w:val="28"/>
                <w:lang w:val="vi-VN"/>
              </w:rPr>
              <w:t xml:space="preserve"> tập</w:t>
            </w:r>
            <w:r w:rsidR="00D9309B">
              <w:rPr>
                <w:b/>
                <w:i/>
                <w:sz w:val="28"/>
                <w:szCs w:val="28"/>
              </w:rPr>
              <w:t xml:space="preserve"> kiểm tra</w:t>
            </w:r>
            <w:r w:rsidR="00C82060" w:rsidRPr="009441E5"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  <w:r w:rsidR="00D9309B">
              <w:rPr>
                <w:b/>
                <w:i/>
                <w:sz w:val="28"/>
                <w:szCs w:val="28"/>
              </w:rPr>
              <w:t>cuối</w:t>
            </w:r>
            <w:r w:rsidR="00D9309B">
              <w:rPr>
                <w:b/>
                <w:i/>
                <w:sz w:val="28"/>
                <w:szCs w:val="28"/>
                <w:lang w:val="vi-VN"/>
              </w:rPr>
              <w:t xml:space="preserve"> kì I</w:t>
            </w:r>
            <w:r w:rsidR="00C82060" w:rsidRPr="009441E5"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590" w:type="dxa"/>
          </w:tcPr>
          <w:p w14:paraId="193091FC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Củng cố </w:t>
            </w:r>
            <w:r w:rsidRPr="00C82060">
              <w:rPr>
                <w:szCs w:val="28"/>
                <w:lang w:val="vi-VN"/>
              </w:rPr>
              <w:t>lại những kiến thức cơ bản của những bài đã học.</w:t>
            </w:r>
          </w:p>
          <w:p w14:paraId="775D4237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Có khả năng tổng hợp kiến thức.</w:t>
            </w:r>
          </w:p>
          <w:p w14:paraId="4FC237BC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</w:tc>
        <w:tc>
          <w:tcPr>
            <w:tcW w:w="868" w:type="dxa"/>
            <w:tcBorders>
              <w:bottom w:val="single" w:sz="2" w:space="0" w:color="000000" w:themeColor="text1"/>
            </w:tcBorders>
            <w:shd w:val="clear" w:color="auto" w:fill="auto"/>
          </w:tcPr>
          <w:p w14:paraId="68E0F598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0811D06E" w14:textId="77777777" w:rsidTr="00DA3693">
        <w:trPr>
          <w:trHeight w:val="450"/>
        </w:trPr>
        <w:tc>
          <w:tcPr>
            <w:tcW w:w="743" w:type="dxa"/>
          </w:tcPr>
          <w:p w14:paraId="7E169530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27" w:type="dxa"/>
          </w:tcPr>
          <w:p w14:paraId="43665A0F" w14:textId="77777777" w:rsidR="00C82060" w:rsidRPr="00E87528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87528">
              <w:rPr>
                <w:sz w:val="28"/>
                <w:szCs w:val="28"/>
              </w:rPr>
              <w:t>18</w:t>
            </w:r>
          </w:p>
        </w:tc>
        <w:tc>
          <w:tcPr>
            <w:tcW w:w="4041" w:type="dxa"/>
          </w:tcPr>
          <w:p w14:paraId="4899C299" w14:textId="1FCD7EA5" w:rsidR="00C82060" w:rsidRPr="009441E5" w:rsidRDefault="00C82060" w:rsidP="00C82060">
            <w:pPr>
              <w:spacing w:before="40" w:after="40"/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9309B">
              <w:rPr>
                <w:b/>
                <w:i/>
                <w:sz w:val="28"/>
                <w:szCs w:val="28"/>
                <w:lang w:val="vi-VN"/>
              </w:rPr>
              <w:t>Kiểm tra cuối kì I</w:t>
            </w:r>
          </w:p>
        </w:tc>
        <w:tc>
          <w:tcPr>
            <w:tcW w:w="4590" w:type="dxa"/>
          </w:tcPr>
          <w:p w14:paraId="4DCB368E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  <w:lang w:val="vi-VN"/>
              </w:rPr>
              <w:t>- Học sinh nắm được những kiến thức cơ bản của những bài đã học.</w:t>
            </w:r>
          </w:p>
          <w:p w14:paraId="07F8D0AA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Có khả năng tổng hợp kiến thức.</w:t>
            </w:r>
          </w:p>
          <w:p w14:paraId="6F69AC86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  <w:p w14:paraId="440C754F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Có ý thức học tập, làm bài độc lập.</w:t>
            </w:r>
          </w:p>
        </w:tc>
        <w:tc>
          <w:tcPr>
            <w:tcW w:w="868" w:type="dxa"/>
            <w:tcBorders>
              <w:top w:val="single" w:sz="2" w:space="0" w:color="000000" w:themeColor="text1"/>
            </w:tcBorders>
            <w:shd w:val="clear" w:color="auto" w:fill="auto"/>
          </w:tcPr>
          <w:p w14:paraId="2CFD2F71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</w:tbl>
    <w:p w14:paraId="2E75BF4A" w14:textId="77777777" w:rsidR="00C82060" w:rsidRPr="00F61C11" w:rsidRDefault="00C82060" w:rsidP="00C82060">
      <w:pPr>
        <w:spacing w:before="40" w:after="40"/>
        <w:rPr>
          <w:sz w:val="28"/>
          <w:szCs w:val="28"/>
        </w:rPr>
      </w:pPr>
    </w:p>
    <w:p w14:paraId="76383D9D" w14:textId="77777777" w:rsidR="00C82060" w:rsidRDefault="00C82060" w:rsidP="00C82060">
      <w:pPr>
        <w:spacing w:before="40" w:after="40"/>
        <w:jc w:val="center"/>
        <w:rPr>
          <w:b/>
          <w:bCs/>
          <w:sz w:val="28"/>
          <w:szCs w:val="28"/>
        </w:rPr>
      </w:pPr>
    </w:p>
    <w:p w14:paraId="66A0B807" w14:textId="77777777" w:rsidR="00C82060" w:rsidRPr="00F61C11" w:rsidRDefault="00C82060" w:rsidP="00C82060">
      <w:pPr>
        <w:spacing w:before="40" w:after="40"/>
        <w:jc w:val="center"/>
        <w:rPr>
          <w:b/>
          <w:bCs/>
          <w:sz w:val="28"/>
          <w:szCs w:val="28"/>
          <w:lang w:val="vi-VN"/>
        </w:rPr>
      </w:pPr>
      <w:r w:rsidRPr="00F61C11">
        <w:rPr>
          <w:b/>
          <w:bCs/>
          <w:sz w:val="28"/>
          <w:szCs w:val="28"/>
        </w:rPr>
        <w:t>HỌC</w:t>
      </w:r>
      <w:r w:rsidRPr="00F61C11">
        <w:rPr>
          <w:b/>
          <w:bCs/>
          <w:sz w:val="28"/>
          <w:szCs w:val="28"/>
          <w:lang w:val="vi-VN"/>
        </w:rPr>
        <w:t xml:space="preserve"> KÌ II</w:t>
      </w:r>
    </w:p>
    <w:tbl>
      <w:tblPr>
        <w:tblW w:w="10843" w:type="dxa"/>
        <w:tblInd w:w="-7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727"/>
        <w:gridCol w:w="4081"/>
        <w:gridCol w:w="4495"/>
        <w:gridCol w:w="813"/>
      </w:tblGrid>
      <w:tr w:rsidR="00C82060" w14:paraId="38747591" w14:textId="77777777" w:rsidTr="00EC13F6">
        <w:trPr>
          <w:trHeight w:val="192"/>
        </w:trPr>
        <w:tc>
          <w:tcPr>
            <w:tcW w:w="727" w:type="dxa"/>
          </w:tcPr>
          <w:p w14:paraId="073CDA46" w14:textId="72995D60" w:rsidR="00C82060" w:rsidRPr="005947FB" w:rsidRDefault="00D9309B" w:rsidP="00D9309B">
            <w:pPr>
              <w:spacing w:before="40" w:after="40"/>
              <w:ind w:right="-126" w:hanging="2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727" w:type="dxa"/>
          </w:tcPr>
          <w:p w14:paraId="448E53C5" w14:textId="0866A42F" w:rsidR="00C82060" w:rsidRPr="005947FB" w:rsidRDefault="00D9309B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4081" w:type="dxa"/>
          </w:tcPr>
          <w:p w14:paraId="23308A14" w14:textId="18F7E64F" w:rsidR="00C82060" w:rsidRPr="005947FB" w:rsidRDefault="00D9309B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bài học</w:t>
            </w:r>
          </w:p>
        </w:tc>
        <w:tc>
          <w:tcPr>
            <w:tcW w:w="4495" w:type="dxa"/>
          </w:tcPr>
          <w:p w14:paraId="182DEF1E" w14:textId="54580093" w:rsidR="00C82060" w:rsidRPr="005947FB" w:rsidRDefault="00D9309B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êu cầu cần đạt</w:t>
            </w:r>
          </w:p>
        </w:tc>
        <w:tc>
          <w:tcPr>
            <w:tcW w:w="813" w:type="dxa"/>
          </w:tcPr>
          <w:p w14:paraId="353B212C" w14:textId="77777777" w:rsidR="00C82060" w:rsidRPr="005947FB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D9309B">
              <w:rPr>
                <w:b/>
                <w:szCs w:val="28"/>
              </w:rPr>
              <w:t>Ghi chú</w:t>
            </w:r>
          </w:p>
        </w:tc>
      </w:tr>
      <w:tr w:rsidR="00C82060" w:rsidRPr="00F61C11" w14:paraId="46A30662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27" w:type="dxa"/>
          </w:tcPr>
          <w:p w14:paraId="66CF1AAF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27" w:type="dxa"/>
            <w:tcBorders>
              <w:right w:val="single" w:sz="4" w:space="0" w:color="000000" w:themeColor="text1"/>
            </w:tcBorders>
          </w:tcPr>
          <w:p w14:paraId="62ED67E0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19</w:t>
            </w:r>
          </w:p>
          <w:p w14:paraId="323F91B4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 w:val="restart"/>
            <w:tcBorders>
              <w:right w:val="single" w:sz="4" w:space="0" w:color="000000" w:themeColor="text1"/>
            </w:tcBorders>
          </w:tcPr>
          <w:p w14:paraId="02B1F671" w14:textId="77777777" w:rsidR="00D9309B" w:rsidRDefault="00D9309B" w:rsidP="00C82060">
            <w:pPr>
              <w:spacing w:before="40" w:after="4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047F0CC" w14:textId="77777777" w:rsidR="00D9309B" w:rsidRDefault="00D9309B" w:rsidP="00C82060">
            <w:pPr>
              <w:spacing w:before="40" w:after="4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D475797" w14:textId="77777777" w:rsidR="00D9309B" w:rsidRDefault="00D9309B" w:rsidP="00C82060">
            <w:pPr>
              <w:spacing w:before="40" w:after="4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BC56FF8" w14:textId="77777777" w:rsidR="00C82060" w:rsidRPr="00F61C11" w:rsidRDefault="00C82060" w:rsidP="00D9309B">
            <w:pPr>
              <w:spacing w:before="40" w:after="40"/>
              <w:rPr>
                <w:sz w:val="28"/>
                <w:szCs w:val="28"/>
              </w:rPr>
            </w:pPr>
            <w:r w:rsidRPr="00AD16EA">
              <w:rPr>
                <w:b/>
                <w:sz w:val="28"/>
                <w:szCs w:val="28"/>
                <w:u w:val="single"/>
              </w:rPr>
              <w:t>Chủ đề 5:</w:t>
            </w:r>
            <w:r>
              <w:rPr>
                <w:sz w:val="28"/>
                <w:szCs w:val="28"/>
              </w:rPr>
              <w:t xml:space="preserve"> </w:t>
            </w:r>
            <w:r w:rsidRPr="00D9309B">
              <w:rPr>
                <w:b/>
                <w:i/>
                <w:sz w:val="28"/>
                <w:szCs w:val="28"/>
              </w:rPr>
              <w:t>Sản vật Hà Nội</w:t>
            </w:r>
          </w:p>
        </w:tc>
        <w:tc>
          <w:tcPr>
            <w:tcW w:w="449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14:paraId="7065652B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Nêu tên được các sản vật của  thành phố Hà Nội.</w:t>
            </w:r>
          </w:p>
          <w:p w14:paraId="7CE707EC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Trình bày được đặc trưng của một số sản vật ở Hà Nội.</w:t>
            </w:r>
          </w:p>
          <w:p w14:paraId="4627D8C1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Nêu được vai trò của sản vật với sự phát triển của thành phố Hà Nội.</w:t>
            </w:r>
          </w:p>
          <w:p w14:paraId="01B32CDF" w14:textId="36D2928B" w:rsidR="00D9309B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 xml:space="preserve">-Tuyên truyền, quảng bá sản vật Hà Nội, góp phần thúc đẩy một số ngành kinh tế địa phương phát triển.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D28CC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785CCDBA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727" w:type="dxa"/>
          </w:tcPr>
          <w:p w14:paraId="7738BA23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27" w:type="dxa"/>
            <w:tcBorders>
              <w:right w:val="single" w:sz="4" w:space="0" w:color="000000" w:themeColor="text1"/>
            </w:tcBorders>
          </w:tcPr>
          <w:p w14:paraId="48B6DBD4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20</w:t>
            </w:r>
          </w:p>
          <w:p w14:paraId="5649B711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/>
            <w:tcBorders>
              <w:right w:val="single" w:sz="4" w:space="0" w:color="000000" w:themeColor="text1"/>
            </w:tcBorders>
          </w:tcPr>
          <w:p w14:paraId="6500E5CF" w14:textId="77777777" w:rsidR="00C82060" w:rsidRPr="00F61C11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E7D1FD8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A604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4B13AE52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1B4D5674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27" w:type="dxa"/>
            <w:tcBorders>
              <w:right w:val="single" w:sz="4" w:space="0" w:color="000000" w:themeColor="text1"/>
            </w:tcBorders>
          </w:tcPr>
          <w:p w14:paraId="2A1C2D55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21</w:t>
            </w:r>
          </w:p>
          <w:p w14:paraId="00FA599D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/>
            <w:tcBorders>
              <w:right w:val="single" w:sz="4" w:space="0" w:color="000000" w:themeColor="text1"/>
            </w:tcBorders>
          </w:tcPr>
          <w:p w14:paraId="1F4C9BBA" w14:textId="77777777" w:rsidR="00C82060" w:rsidRPr="00F61C11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14:paraId="58FEF12E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47776969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2B2F7A97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4D135D13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27" w:type="dxa"/>
            <w:tcBorders>
              <w:right w:val="single" w:sz="4" w:space="0" w:color="000000" w:themeColor="text1"/>
            </w:tcBorders>
          </w:tcPr>
          <w:p w14:paraId="1603DD23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22</w:t>
            </w:r>
          </w:p>
          <w:p w14:paraId="7AE68135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/>
            <w:tcBorders>
              <w:right w:val="single" w:sz="4" w:space="0" w:color="000000" w:themeColor="text1"/>
            </w:tcBorders>
          </w:tcPr>
          <w:p w14:paraId="77F7D040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8FD2D25" w14:textId="77777777" w:rsidR="00C82060" w:rsidRPr="00D9309B" w:rsidRDefault="00C82060" w:rsidP="00C82060">
            <w:pPr>
              <w:spacing w:before="40" w:after="40"/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23B9D510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537D2934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577EBA09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27" w:type="dxa"/>
          </w:tcPr>
          <w:p w14:paraId="24F80776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23</w:t>
            </w:r>
          </w:p>
          <w:p w14:paraId="33B3DA8A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 w:val="restart"/>
          </w:tcPr>
          <w:p w14:paraId="15D3AFDC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474CAA06" w14:textId="77777777" w:rsidR="00D9309B" w:rsidRPr="00F61C11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750E4896" w14:textId="77777777" w:rsidR="00C82060" w:rsidRPr="00F61C11" w:rsidRDefault="00C82060" w:rsidP="00D9309B">
            <w:pPr>
              <w:spacing w:before="40" w:after="40"/>
              <w:rPr>
                <w:sz w:val="28"/>
                <w:szCs w:val="28"/>
              </w:rPr>
            </w:pPr>
            <w:r w:rsidRPr="00AD16EA">
              <w:rPr>
                <w:b/>
                <w:sz w:val="28"/>
                <w:szCs w:val="28"/>
                <w:u w:val="single"/>
              </w:rPr>
              <w:t>Chủ đề 6</w:t>
            </w:r>
            <w:r>
              <w:rPr>
                <w:sz w:val="28"/>
                <w:szCs w:val="28"/>
              </w:rPr>
              <w:t xml:space="preserve">: </w:t>
            </w:r>
            <w:r w:rsidRPr="00D9309B">
              <w:rPr>
                <w:b/>
                <w:i/>
                <w:sz w:val="28"/>
                <w:szCs w:val="28"/>
              </w:rPr>
              <w:t>Các nghề truyền thống góp phần phát triển kinh tế thành phố Hà Nội</w:t>
            </w:r>
          </w:p>
        </w:tc>
        <w:tc>
          <w:tcPr>
            <w:tcW w:w="4495" w:type="dxa"/>
            <w:vMerge w:val="restart"/>
            <w:tcBorders>
              <w:bottom w:val="single" w:sz="2" w:space="0" w:color="000000" w:themeColor="text1"/>
              <w:right w:val="single" w:sz="4" w:space="0" w:color="auto"/>
            </w:tcBorders>
          </w:tcPr>
          <w:p w14:paraId="40038F23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Kể tên được một số nghề truyền thống.</w:t>
            </w:r>
          </w:p>
          <w:p w14:paraId="63971A3D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Trình bày được tình hình phát triển của một số nghề truyền thống ở thành phố Hà Nội.</w:t>
            </w:r>
          </w:p>
          <w:p w14:paraId="36D67EE9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Xác định được những đặc điểm của bản thân phù hợp với nghề truyền thống yêu thích.</w:t>
            </w:r>
          </w:p>
          <w:p w14:paraId="5DCF87EF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Nêu được giá trị của các nghề truyền thống.</w:t>
            </w:r>
          </w:p>
          <w:p w14:paraId="7D9ECD1D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Có ý thức giữ gìn, tuyên truyền quảng bá nghề truyền thống.</w:t>
            </w:r>
          </w:p>
        </w:tc>
        <w:tc>
          <w:tcPr>
            <w:tcW w:w="813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FC3F3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5AE62B36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03A28743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27" w:type="dxa"/>
          </w:tcPr>
          <w:p w14:paraId="5A42F7E8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24</w:t>
            </w:r>
          </w:p>
          <w:p w14:paraId="0D2BC0E0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14:paraId="6293194E" w14:textId="77777777" w:rsidR="00C82060" w:rsidRPr="00F61C11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right w:val="single" w:sz="4" w:space="0" w:color="auto"/>
            </w:tcBorders>
          </w:tcPr>
          <w:p w14:paraId="403EAD90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53A30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179904B1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727" w:type="dxa"/>
          </w:tcPr>
          <w:p w14:paraId="4B14A669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27" w:type="dxa"/>
          </w:tcPr>
          <w:p w14:paraId="7240E448" w14:textId="77777777" w:rsidR="00C82060" w:rsidRPr="005947FB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25</w:t>
            </w:r>
          </w:p>
        </w:tc>
        <w:tc>
          <w:tcPr>
            <w:tcW w:w="4081" w:type="dxa"/>
            <w:vMerge/>
          </w:tcPr>
          <w:p w14:paraId="3E828BB4" w14:textId="77777777" w:rsidR="00C82060" w:rsidRPr="00F61C11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right w:val="single" w:sz="4" w:space="0" w:color="auto"/>
            </w:tcBorders>
          </w:tcPr>
          <w:p w14:paraId="31364172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9014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4F1324A9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727" w:type="dxa"/>
            <w:tcBorders>
              <w:top w:val="single" w:sz="2" w:space="0" w:color="000000" w:themeColor="text1"/>
            </w:tcBorders>
          </w:tcPr>
          <w:p w14:paraId="6455C155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27" w:type="dxa"/>
            <w:tcBorders>
              <w:top w:val="single" w:sz="2" w:space="0" w:color="000000" w:themeColor="text1"/>
            </w:tcBorders>
          </w:tcPr>
          <w:p w14:paraId="48E6BB36" w14:textId="77777777" w:rsidR="00C82060" w:rsidRPr="005947FB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81" w:type="dxa"/>
            <w:tcBorders>
              <w:top w:val="single" w:sz="2" w:space="0" w:color="000000" w:themeColor="text1"/>
            </w:tcBorders>
          </w:tcPr>
          <w:p w14:paraId="56A8DE95" w14:textId="52E9D97E" w:rsidR="00C82060" w:rsidRPr="009441E5" w:rsidRDefault="00C82060" w:rsidP="00C82060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9441E5">
              <w:rPr>
                <w:b/>
                <w:i/>
                <w:sz w:val="28"/>
                <w:szCs w:val="28"/>
              </w:rPr>
              <w:t xml:space="preserve">Ôn tập </w:t>
            </w:r>
            <w:r w:rsidR="00D9309B">
              <w:rPr>
                <w:b/>
                <w:i/>
                <w:sz w:val="28"/>
                <w:szCs w:val="28"/>
              </w:rPr>
              <w:t>kiểm tra giữa kì II</w:t>
            </w:r>
          </w:p>
        </w:tc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</w:tcPr>
          <w:p w14:paraId="276FDD69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D9309B">
              <w:rPr>
                <w:szCs w:val="28"/>
              </w:rPr>
              <w:t xml:space="preserve">- Củng cố </w:t>
            </w:r>
            <w:r w:rsidRPr="00D9309B">
              <w:rPr>
                <w:szCs w:val="28"/>
                <w:lang w:val="vi-VN"/>
              </w:rPr>
              <w:t>lại những kiến thức cơ bản của những bài đã học.</w:t>
            </w:r>
          </w:p>
          <w:p w14:paraId="098DD279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D9309B">
              <w:rPr>
                <w:szCs w:val="28"/>
              </w:rPr>
              <w:t xml:space="preserve">- </w:t>
            </w:r>
            <w:r w:rsidRPr="00D9309B">
              <w:rPr>
                <w:szCs w:val="28"/>
                <w:lang w:val="vi-VN"/>
              </w:rPr>
              <w:t>Có khả năng tổng hợp kiến thức.</w:t>
            </w:r>
          </w:p>
          <w:p w14:paraId="20D030D2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 xml:space="preserve">- </w:t>
            </w:r>
            <w:r w:rsidRPr="00D9309B">
              <w:rPr>
                <w:szCs w:val="28"/>
                <w:lang w:val="vi-VN"/>
              </w:rPr>
              <w:t>Vận dụng kiến thức giải quyết tình huống</w:t>
            </w:r>
            <w:r w:rsidRPr="00D9309B">
              <w:rPr>
                <w:szCs w:val="28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98FD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64B2A453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  <w:tcBorders>
              <w:left w:val="single" w:sz="2" w:space="0" w:color="000000" w:themeColor="text1"/>
            </w:tcBorders>
          </w:tcPr>
          <w:p w14:paraId="2C723FE3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727" w:type="dxa"/>
          </w:tcPr>
          <w:p w14:paraId="3609AECC" w14:textId="77777777" w:rsidR="00C82060" w:rsidRPr="005947FB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27</w:t>
            </w:r>
          </w:p>
        </w:tc>
        <w:tc>
          <w:tcPr>
            <w:tcW w:w="4081" w:type="dxa"/>
          </w:tcPr>
          <w:p w14:paraId="2C839EF4" w14:textId="5369CF33" w:rsidR="00C82060" w:rsidRPr="009441E5" w:rsidRDefault="00D9309B" w:rsidP="00C82060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iểm tra giữa kì II</w:t>
            </w:r>
          </w:p>
        </w:tc>
        <w:tc>
          <w:tcPr>
            <w:tcW w:w="4495" w:type="dxa"/>
            <w:tcBorders>
              <w:right w:val="single" w:sz="4" w:space="0" w:color="auto"/>
            </w:tcBorders>
          </w:tcPr>
          <w:p w14:paraId="5075BE1F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rFonts w:eastAsia="Calibri"/>
                <w:color w:val="000000"/>
                <w:szCs w:val="28"/>
              </w:rPr>
              <w:t>-</w:t>
            </w:r>
            <w:r w:rsidRPr="00D9309B">
              <w:rPr>
                <w:szCs w:val="28"/>
              </w:rPr>
              <w:t xml:space="preserve"> Huy động, tư duy, phân tích tổng hợp kiến thức đã học để làm bài tập</w:t>
            </w:r>
          </w:p>
          <w:p w14:paraId="500B900A" w14:textId="77777777" w:rsidR="00C82060" w:rsidRPr="00D9309B" w:rsidRDefault="00C82060" w:rsidP="00C82060">
            <w:pPr>
              <w:spacing w:before="40" w:after="40"/>
              <w:jc w:val="both"/>
              <w:rPr>
                <w:color w:val="000000"/>
                <w:szCs w:val="28"/>
              </w:rPr>
            </w:pPr>
            <w:r w:rsidRPr="00D9309B">
              <w:rPr>
                <w:szCs w:val="28"/>
              </w:rPr>
              <w:t>- Trung thực, có ý thức học tập, làm bài độc lập.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A1B53C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19703345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3456E2B6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27" w:type="dxa"/>
          </w:tcPr>
          <w:p w14:paraId="38E4E327" w14:textId="3BC319EA" w:rsidR="00C82060" w:rsidRDefault="00DB217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044442CD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 w:val="restart"/>
          </w:tcPr>
          <w:p w14:paraId="29804507" w14:textId="77777777" w:rsidR="00D9309B" w:rsidRDefault="00D9309B" w:rsidP="00D9309B">
            <w:pPr>
              <w:spacing w:before="40" w:after="40"/>
              <w:rPr>
                <w:b/>
                <w:sz w:val="28"/>
                <w:szCs w:val="28"/>
                <w:u w:val="single"/>
              </w:rPr>
            </w:pPr>
          </w:p>
          <w:p w14:paraId="49C36E6A" w14:textId="77777777" w:rsidR="00C82060" w:rsidRPr="00AD16EA" w:rsidRDefault="00C82060" w:rsidP="00D9309B">
            <w:pPr>
              <w:spacing w:before="40" w:after="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AD16EA">
              <w:rPr>
                <w:b/>
                <w:sz w:val="28"/>
                <w:szCs w:val="28"/>
                <w:u w:val="single"/>
              </w:rPr>
              <w:t>Chủ đề 7</w:t>
            </w:r>
            <w:r w:rsidRPr="00AD16EA">
              <w:rPr>
                <w:sz w:val="28"/>
                <w:szCs w:val="28"/>
              </w:rPr>
              <w:t xml:space="preserve">: </w:t>
            </w:r>
            <w:r w:rsidRPr="00D9309B">
              <w:rPr>
                <w:b/>
                <w:i/>
                <w:sz w:val="28"/>
                <w:szCs w:val="28"/>
              </w:rPr>
              <w:t>Phong trào “Tương thân tương ái” ở thành phố Hà Nội</w:t>
            </w:r>
          </w:p>
        </w:tc>
        <w:tc>
          <w:tcPr>
            <w:tcW w:w="4495" w:type="dxa"/>
            <w:vMerge w:val="restart"/>
            <w:tcBorders>
              <w:right w:val="single" w:sz="4" w:space="0" w:color="auto"/>
            </w:tcBorders>
          </w:tcPr>
          <w:p w14:paraId="696FBE55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Nêu được tên và một số hoạt động của phong trào ở thành phố Hà Nội.</w:t>
            </w:r>
          </w:p>
          <w:p w14:paraId="7EE5BD4F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Nêu được mục đích và kết quả đạt được của phong trào.</w:t>
            </w:r>
          </w:p>
          <w:p w14:paraId="4E9C7842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Tham gia tuyên truyền cho bạn bè, người thân và cộng động phát triển phong trào.</w:t>
            </w:r>
          </w:p>
        </w:tc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E5FDB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58D28384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006BA853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27" w:type="dxa"/>
          </w:tcPr>
          <w:p w14:paraId="3D252BDA" w14:textId="348AA9C1" w:rsidR="00C82060" w:rsidRPr="005947FB" w:rsidRDefault="00DB217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81" w:type="dxa"/>
            <w:vMerge/>
          </w:tcPr>
          <w:p w14:paraId="561030C6" w14:textId="77777777" w:rsidR="00C82060" w:rsidRPr="00F61C11" w:rsidRDefault="00C82060" w:rsidP="00C82060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right w:val="single" w:sz="4" w:space="0" w:color="auto"/>
            </w:tcBorders>
          </w:tcPr>
          <w:p w14:paraId="462BF46C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1F4C9A92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3D0364F5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1F0C4CCD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27" w:type="dxa"/>
          </w:tcPr>
          <w:p w14:paraId="35EB12E4" w14:textId="61D5749B" w:rsidR="00C82060" w:rsidRPr="005947FB" w:rsidRDefault="00DB217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81" w:type="dxa"/>
            <w:vMerge/>
          </w:tcPr>
          <w:p w14:paraId="16407412" w14:textId="77777777" w:rsidR="00C82060" w:rsidRPr="00F61C11" w:rsidRDefault="00C82060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right w:val="single" w:sz="4" w:space="0" w:color="auto"/>
            </w:tcBorders>
          </w:tcPr>
          <w:p w14:paraId="41B195B4" w14:textId="77777777" w:rsidR="00C82060" w:rsidRPr="00D9309B" w:rsidRDefault="00C82060" w:rsidP="00C82060">
            <w:pPr>
              <w:spacing w:before="40" w:after="40"/>
              <w:jc w:val="both"/>
              <w:rPr>
                <w:b/>
                <w:szCs w:val="28"/>
              </w:rPr>
            </w:pPr>
          </w:p>
        </w:tc>
        <w:tc>
          <w:tcPr>
            <w:tcW w:w="813" w:type="dxa"/>
            <w:vMerge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54C8F8F3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312A4E72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2A6A5314" w14:textId="77777777" w:rsidR="00D9309B" w:rsidRDefault="00D9309B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4644ED4F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27" w:type="dxa"/>
          </w:tcPr>
          <w:p w14:paraId="3EA065B3" w14:textId="77777777" w:rsidR="00D9309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3A187457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31</w:t>
            </w:r>
          </w:p>
          <w:p w14:paraId="5D50D586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 w:val="restart"/>
          </w:tcPr>
          <w:p w14:paraId="3FEB1F31" w14:textId="77777777" w:rsidR="00D9309B" w:rsidRDefault="00D9309B" w:rsidP="00C82060">
            <w:pPr>
              <w:spacing w:before="40" w:after="40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011C701E" w14:textId="77777777" w:rsidR="00C82060" w:rsidRPr="00F61C11" w:rsidRDefault="00C82060" w:rsidP="00D9309B">
            <w:pPr>
              <w:spacing w:before="40" w:after="40"/>
              <w:rPr>
                <w:sz w:val="28"/>
                <w:szCs w:val="28"/>
              </w:rPr>
            </w:pPr>
            <w:r w:rsidRPr="00AD16EA">
              <w:rPr>
                <w:b/>
                <w:sz w:val="28"/>
                <w:szCs w:val="28"/>
                <w:u w:val="single"/>
              </w:rPr>
              <w:t>Chủ đề 8</w:t>
            </w:r>
            <w:r>
              <w:rPr>
                <w:sz w:val="28"/>
                <w:szCs w:val="28"/>
              </w:rPr>
              <w:t xml:space="preserve">: </w:t>
            </w:r>
            <w:r w:rsidRPr="00D9309B">
              <w:rPr>
                <w:b/>
                <w:i/>
                <w:sz w:val="28"/>
                <w:szCs w:val="28"/>
              </w:rPr>
              <w:t>Ô nhiễm môi trường và ảnh hưởng của ô nhiễm môi trường tới đời sống, sức khỏe người dân Hà Nội</w:t>
            </w:r>
          </w:p>
        </w:tc>
        <w:tc>
          <w:tcPr>
            <w:tcW w:w="4495" w:type="dxa"/>
            <w:vMerge w:val="restart"/>
            <w:tcBorders>
              <w:right w:val="single" w:sz="4" w:space="0" w:color="auto"/>
            </w:tcBorders>
          </w:tcPr>
          <w:p w14:paraId="3B05DABB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Nêu được tình trạng  và nguyên nhân gây ô nhiễm môi trường ở thành phố Hà Nội.</w:t>
            </w:r>
          </w:p>
          <w:p w14:paraId="6AA51BBD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 xml:space="preserve">- Trình bày được những ảnh hưởng của ô nhiễm tới đời sống, sức khỏe của người dân thành phố. </w:t>
            </w:r>
          </w:p>
          <w:p w14:paraId="5B2604DD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Nêu được một số biện pháp, việc làm cụ thể góp phần bảo vệ môi trường.</w:t>
            </w:r>
          </w:p>
          <w:p w14:paraId="5C957F01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 xml:space="preserve">- Tuyên truyền, vận động bạn bè, người thân và cộng đồng tham gia bảo vệ môi trường của thành phố. </w:t>
            </w:r>
          </w:p>
        </w:tc>
        <w:tc>
          <w:tcPr>
            <w:tcW w:w="813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638B4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647DA68C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3F104B66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27" w:type="dxa"/>
          </w:tcPr>
          <w:p w14:paraId="573409C4" w14:textId="77777777" w:rsidR="00C82060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32</w:t>
            </w:r>
          </w:p>
          <w:p w14:paraId="6F2955AE" w14:textId="77777777" w:rsidR="00D9309B" w:rsidRPr="005947F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14:paraId="1FC8D4F2" w14:textId="77777777" w:rsidR="00C82060" w:rsidRPr="00F61C11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right w:val="single" w:sz="4" w:space="0" w:color="auto"/>
            </w:tcBorders>
          </w:tcPr>
          <w:p w14:paraId="769E0E92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1DBE5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D9309B" w:rsidRPr="00F61C11" w14:paraId="28558ADF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727" w:type="dxa"/>
          </w:tcPr>
          <w:p w14:paraId="436B3834" w14:textId="77777777" w:rsidR="00D9309B" w:rsidRPr="00F61C11" w:rsidRDefault="00D9309B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27" w:type="dxa"/>
          </w:tcPr>
          <w:p w14:paraId="02678E15" w14:textId="77777777" w:rsidR="00D9309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33</w:t>
            </w:r>
          </w:p>
          <w:p w14:paraId="59C261FE" w14:textId="77777777" w:rsidR="00D9309B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0357F996" w14:textId="77777777" w:rsidR="00D9309B" w:rsidRPr="005947FB" w:rsidRDefault="00D9309B" w:rsidP="00D9309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14:paraId="610EA909" w14:textId="77777777" w:rsidR="00D9309B" w:rsidRPr="00F61C11" w:rsidRDefault="00D9309B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vMerge/>
            <w:tcBorders>
              <w:right w:val="single" w:sz="4" w:space="0" w:color="auto"/>
            </w:tcBorders>
          </w:tcPr>
          <w:p w14:paraId="0A77AB4B" w14:textId="77777777" w:rsidR="00D9309B" w:rsidRPr="00D9309B" w:rsidRDefault="00D9309B" w:rsidP="00C82060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31ABD" w14:textId="77777777" w:rsidR="00D9309B" w:rsidRPr="00F61C11" w:rsidRDefault="00D9309B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20BDC164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09758B6D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27" w:type="dxa"/>
          </w:tcPr>
          <w:p w14:paraId="7D7286CC" w14:textId="77777777" w:rsidR="00C82060" w:rsidRPr="005947FB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34</w:t>
            </w:r>
          </w:p>
        </w:tc>
        <w:tc>
          <w:tcPr>
            <w:tcW w:w="4081" w:type="dxa"/>
          </w:tcPr>
          <w:p w14:paraId="2DAA34C6" w14:textId="4AC33EC2" w:rsidR="00C82060" w:rsidRPr="009441E5" w:rsidRDefault="00C82060" w:rsidP="00C82060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9441E5">
              <w:rPr>
                <w:b/>
                <w:i/>
                <w:sz w:val="28"/>
                <w:szCs w:val="28"/>
              </w:rPr>
              <w:t>Ôn</w:t>
            </w:r>
            <w:r w:rsidRPr="009441E5">
              <w:rPr>
                <w:b/>
                <w:i/>
                <w:sz w:val="28"/>
                <w:szCs w:val="28"/>
                <w:lang w:val="vi-VN"/>
              </w:rPr>
              <w:t xml:space="preserve"> tập </w:t>
            </w:r>
            <w:r w:rsidR="00D9309B">
              <w:rPr>
                <w:b/>
                <w:i/>
                <w:sz w:val="28"/>
                <w:szCs w:val="28"/>
              </w:rPr>
              <w:t xml:space="preserve">kiểm tra </w:t>
            </w:r>
            <w:r w:rsidR="00D9309B">
              <w:rPr>
                <w:b/>
                <w:i/>
                <w:sz w:val="28"/>
                <w:szCs w:val="28"/>
                <w:lang w:val="vi-VN"/>
              </w:rPr>
              <w:t xml:space="preserve">cuối kì II </w:t>
            </w:r>
          </w:p>
        </w:tc>
        <w:tc>
          <w:tcPr>
            <w:tcW w:w="4495" w:type="dxa"/>
          </w:tcPr>
          <w:p w14:paraId="75B762B9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 xml:space="preserve">- Củng cố </w:t>
            </w:r>
            <w:r w:rsidRPr="00D9309B">
              <w:rPr>
                <w:szCs w:val="28"/>
                <w:lang w:val="vi-VN"/>
              </w:rPr>
              <w:t xml:space="preserve">lại </w:t>
            </w:r>
            <w:r w:rsidRPr="00D9309B">
              <w:rPr>
                <w:szCs w:val="28"/>
              </w:rPr>
              <w:t>những kiến thức cơ bản của những bài đã học.</w:t>
            </w:r>
          </w:p>
          <w:p w14:paraId="17534866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Vận dụng kiến thức giải quyết bài tập cụ thể.</w:t>
            </w:r>
          </w:p>
        </w:tc>
        <w:tc>
          <w:tcPr>
            <w:tcW w:w="813" w:type="dxa"/>
            <w:vMerge w:val="restart"/>
            <w:shd w:val="clear" w:color="auto" w:fill="auto"/>
          </w:tcPr>
          <w:p w14:paraId="710D27D3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82060" w:rsidRPr="00F61C11" w14:paraId="326DC204" w14:textId="77777777" w:rsidTr="00EC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7" w:type="dxa"/>
          </w:tcPr>
          <w:p w14:paraId="2AB0D6FF" w14:textId="77777777" w:rsidR="00C82060" w:rsidRPr="00F61C11" w:rsidRDefault="00C82060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61C1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27" w:type="dxa"/>
          </w:tcPr>
          <w:p w14:paraId="5D34BAEB" w14:textId="77777777" w:rsidR="00C82060" w:rsidRPr="005947FB" w:rsidRDefault="00C82060" w:rsidP="00C8206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947FB">
              <w:rPr>
                <w:sz w:val="28"/>
                <w:szCs w:val="28"/>
              </w:rPr>
              <w:t>35</w:t>
            </w:r>
          </w:p>
        </w:tc>
        <w:tc>
          <w:tcPr>
            <w:tcW w:w="4081" w:type="dxa"/>
          </w:tcPr>
          <w:p w14:paraId="4AF3B1BF" w14:textId="5C17C7B7" w:rsidR="00C82060" w:rsidRPr="009441E5" w:rsidRDefault="00D9309B" w:rsidP="00C82060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iểm tra cuối kì II</w:t>
            </w:r>
          </w:p>
        </w:tc>
        <w:tc>
          <w:tcPr>
            <w:tcW w:w="4495" w:type="dxa"/>
          </w:tcPr>
          <w:p w14:paraId="01F6C734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Học sinh nắm được những kiến thức cơ bản của những bài đã học.</w:t>
            </w:r>
          </w:p>
          <w:p w14:paraId="7344CF0F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Có khả năng huy động và tổng hợp kiến thức để làm bài tập cụ thể.</w:t>
            </w:r>
          </w:p>
          <w:p w14:paraId="31C862FF" w14:textId="77777777" w:rsidR="00C82060" w:rsidRPr="00D9309B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D9309B">
              <w:rPr>
                <w:szCs w:val="28"/>
              </w:rPr>
              <w:t>- Có ý thức học tập, làm bài độc lập.</w:t>
            </w:r>
          </w:p>
        </w:tc>
        <w:tc>
          <w:tcPr>
            <w:tcW w:w="813" w:type="dxa"/>
            <w:vMerge/>
            <w:shd w:val="clear" w:color="auto" w:fill="auto"/>
          </w:tcPr>
          <w:p w14:paraId="6F8A9472" w14:textId="77777777" w:rsidR="00C82060" w:rsidRPr="00F61C11" w:rsidRDefault="00C82060" w:rsidP="00C82060">
            <w:pPr>
              <w:spacing w:before="40" w:after="40"/>
              <w:rPr>
                <w:sz w:val="28"/>
                <w:szCs w:val="28"/>
              </w:rPr>
            </w:pPr>
          </w:p>
        </w:tc>
      </w:tr>
    </w:tbl>
    <w:p w14:paraId="28A737DB" w14:textId="77777777" w:rsidR="00C82060" w:rsidRDefault="00C82060" w:rsidP="00C82060">
      <w:pPr>
        <w:spacing w:before="40" w:after="40"/>
        <w:rPr>
          <w:sz w:val="28"/>
          <w:szCs w:val="28"/>
        </w:rPr>
      </w:pPr>
    </w:p>
    <w:p w14:paraId="4E05237E" w14:textId="77777777" w:rsidR="00F71BC4" w:rsidRDefault="00F71BC4" w:rsidP="00F71BC4">
      <w:pPr>
        <w:spacing w:before="40" w:after="40"/>
        <w:jc w:val="right"/>
        <w:rPr>
          <w:i/>
          <w:sz w:val="28"/>
          <w:szCs w:val="28"/>
        </w:rPr>
      </w:pPr>
    </w:p>
    <w:p w14:paraId="03BCD73D" w14:textId="4C096781" w:rsidR="00F71BC4" w:rsidRDefault="006E61BC" w:rsidP="00F71BC4">
      <w:pPr>
        <w:spacing w:before="40" w:after="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Đại Áng, ngày 30</w:t>
      </w:r>
      <w:r w:rsidR="00F71BC4">
        <w:rPr>
          <w:i/>
          <w:sz w:val="28"/>
          <w:szCs w:val="28"/>
        </w:rPr>
        <w:t xml:space="preserve">  tháng 8 năm 2023</w:t>
      </w:r>
    </w:p>
    <w:tbl>
      <w:tblPr>
        <w:tblW w:w="11202" w:type="dxa"/>
        <w:tblLook w:val="04A0" w:firstRow="1" w:lastRow="0" w:firstColumn="1" w:lastColumn="0" w:noHBand="0" w:noVBand="1"/>
      </w:tblPr>
      <w:tblGrid>
        <w:gridCol w:w="3794"/>
        <w:gridCol w:w="7408"/>
      </w:tblGrid>
      <w:tr w:rsidR="00F71BC4" w14:paraId="6538C5B2" w14:textId="77777777" w:rsidTr="00F71BC4">
        <w:tc>
          <w:tcPr>
            <w:tcW w:w="3794" w:type="dxa"/>
          </w:tcPr>
          <w:p w14:paraId="7E9A024B" w14:textId="77777777" w:rsidR="00F71BC4" w:rsidRDefault="00F71BC4">
            <w:pPr>
              <w:spacing w:before="40" w:after="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BAN GIÁM HIỆU DUYỆT </w:t>
            </w:r>
          </w:p>
          <w:p w14:paraId="7556EDDB" w14:textId="77777777" w:rsidR="00F71BC4" w:rsidRDefault="00F71BC4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22EFD914" w14:textId="77777777" w:rsidR="00F71BC4" w:rsidRDefault="00F71BC4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6667AB1B" w14:textId="77777777" w:rsidR="00F71BC4" w:rsidRDefault="00F71BC4">
            <w:pPr>
              <w:spacing w:before="40" w:after="40"/>
              <w:rPr>
                <w:sz w:val="28"/>
                <w:szCs w:val="28"/>
              </w:rPr>
            </w:pPr>
          </w:p>
          <w:p w14:paraId="321C18A8" w14:textId="77777777" w:rsidR="00F71BC4" w:rsidRDefault="00F71BC4">
            <w:pPr>
              <w:spacing w:before="40" w:after="40"/>
              <w:rPr>
                <w:b/>
                <w:sz w:val="28"/>
                <w:szCs w:val="28"/>
              </w:rPr>
            </w:pPr>
          </w:p>
        </w:tc>
        <w:tc>
          <w:tcPr>
            <w:tcW w:w="7408" w:type="dxa"/>
          </w:tcPr>
          <w:p w14:paraId="7AEAA371" w14:textId="77777777" w:rsidR="00F71BC4" w:rsidRDefault="00F71B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Ổ TRƯỞNG DUYỆT </w:t>
            </w:r>
          </w:p>
          <w:p w14:paraId="168D3205" w14:textId="77777777" w:rsidR="00F71BC4" w:rsidRDefault="00F71B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41C4A8FB" w14:textId="77777777" w:rsidR="00F71BC4" w:rsidRDefault="00F71B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309383BF" w14:textId="77777777" w:rsidR="00F71BC4" w:rsidRDefault="00F71B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2631F2B5" w14:textId="77777777" w:rsidR="00F71BC4" w:rsidRDefault="00F71BC4">
            <w:pPr>
              <w:spacing w:before="40" w:after="4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guyễn Thị Duyên</w:t>
            </w:r>
          </w:p>
        </w:tc>
      </w:tr>
    </w:tbl>
    <w:p w14:paraId="27D14670" w14:textId="77777777" w:rsidR="00EC13F6" w:rsidRDefault="00EC13F6" w:rsidP="00EC13F6">
      <w:pPr>
        <w:spacing w:before="40" w:after="40"/>
      </w:pPr>
    </w:p>
    <w:p w14:paraId="3E5AC50A" w14:textId="77777777" w:rsidR="00EC13F6" w:rsidRPr="00F61C11" w:rsidRDefault="00EC13F6" w:rsidP="00C82060">
      <w:pPr>
        <w:spacing w:before="40" w:after="40"/>
        <w:rPr>
          <w:sz w:val="28"/>
          <w:szCs w:val="28"/>
        </w:rPr>
      </w:pPr>
    </w:p>
    <w:p w14:paraId="321683DB" w14:textId="77777777" w:rsidR="00C82060" w:rsidRPr="00F61C11" w:rsidRDefault="00C82060" w:rsidP="00C82060">
      <w:pPr>
        <w:spacing w:before="40" w:after="40"/>
        <w:rPr>
          <w:sz w:val="28"/>
          <w:szCs w:val="28"/>
        </w:rPr>
      </w:pPr>
    </w:p>
    <w:p w14:paraId="370304CA" w14:textId="77777777" w:rsidR="00C82060" w:rsidRDefault="00C82060" w:rsidP="00C82060">
      <w:pPr>
        <w:spacing w:before="40" w:after="40"/>
      </w:pPr>
    </w:p>
    <w:p w14:paraId="2287FAE0" w14:textId="77777777" w:rsidR="00EC13F6" w:rsidRDefault="00EC13F6" w:rsidP="00C82060">
      <w:pPr>
        <w:spacing w:before="40" w:after="40"/>
      </w:pPr>
    </w:p>
    <w:p w14:paraId="55B02217" w14:textId="77777777" w:rsidR="00EC13F6" w:rsidRDefault="00EC13F6" w:rsidP="00C82060">
      <w:pPr>
        <w:spacing w:before="40" w:after="40"/>
      </w:pPr>
    </w:p>
    <w:p w14:paraId="6118A777" w14:textId="77777777" w:rsidR="00EC13F6" w:rsidRDefault="00EC13F6" w:rsidP="00C82060">
      <w:pPr>
        <w:spacing w:before="40" w:after="40"/>
      </w:pPr>
    </w:p>
    <w:p w14:paraId="09DD7BA4" w14:textId="77777777" w:rsidR="00EC13F6" w:rsidRDefault="00EC13F6" w:rsidP="00C82060">
      <w:pPr>
        <w:spacing w:before="40" w:after="40"/>
      </w:pPr>
    </w:p>
    <w:p w14:paraId="10DCFC47" w14:textId="77777777" w:rsidR="00EC13F6" w:rsidRDefault="00EC13F6" w:rsidP="00C82060">
      <w:pPr>
        <w:spacing w:before="40" w:after="40"/>
      </w:pPr>
    </w:p>
    <w:p w14:paraId="09DB8F7B" w14:textId="77777777" w:rsidR="00C82060" w:rsidRDefault="00C82060" w:rsidP="00C82060">
      <w:pPr>
        <w:spacing w:before="40" w:after="40"/>
      </w:pPr>
    </w:p>
    <w:p w14:paraId="68E868A2" w14:textId="77777777" w:rsidR="00C82060" w:rsidRDefault="00C82060" w:rsidP="00C82060">
      <w:pPr>
        <w:spacing w:before="40" w:after="40"/>
      </w:pPr>
    </w:p>
    <w:tbl>
      <w:tblPr>
        <w:tblpPr w:leftFromText="180" w:rightFromText="180" w:vertAnchor="text" w:horzAnchor="margin" w:tblpY="-178"/>
        <w:tblW w:w="9747" w:type="dxa"/>
        <w:tblLook w:val="01E0" w:firstRow="1" w:lastRow="1" w:firstColumn="1" w:lastColumn="1" w:noHBand="0" w:noVBand="0"/>
      </w:tblPr>
      <w:tblGrid>
        <w:gridCol w:w="4608"/>
        <w:gridCol w:w="5139"/>
      </w:tblGrid>
      <w:tr w:rsidR="00FD36DC" w:rsidRPr="0094675D" w14:paraId="67FDE2A5" w14:textId="77777777" w:rsidTr="00083771">
        <w:tc>
          <w:tcPr>
            <w:tcW w:w="4608" w:type="dxa"/>
          </w:tcPr>
          <w:p w14:paraId="04F2A11C" w14:textId="66B46A2A" w:rsidR="00D55405" w:rsidRPr="00D55405" w:rsidRDefault="00D55405" w:rsidP="00C82060">
            <w:pPr>
              <w:spacing w:before="40" w:after="40"/>
              <w:rPr>
                <w:b/>
              </w:rPr>
            </w:pPr>
            <w:r w:rsidRPr="00D55405">
              <w:rPr>
                <w:b/>
              </w:rPr>
              <w:t>UBND HUYỆN THANH TRÌ</w:t>
            </w:r>
          </w:p>
          <w:p w14:paraId="40D5694C" w14:textId="6B1B55C2" w:rsidR="00FD36DC" w:rsidRPr="0094675D" w:rsidRDefault="00FD36DC" w:rsidP="00C82060">
            <w:pPr>
              <w:spacing w:before="40" w:after="40"/>
              <w:rPr>
                <w:b/>
                <w:sz w:val="26"/>
                <w:szCs w:val="26"/>
              </w:rPr>
            </w:pPr>
            <w:r w:rsidRPr="00D55405">
              <w:rPr>
                <w:b/>
                <w:sz w:val="26"/>
                <w:szCs w:val="26"/>
              </w:rPr>
              <w:t>TRƯỜNG THCS ĐẠI ÁNG</w:t>
            </w:r>
          </w:p>
        </w:tc>
        <w:tc>
          <w:tcPr>
            <w:tcW w:w="5139" w:type="dxa"/>
          </w:tcPr>
          <w:p w14:paraId="563557A8" w14:textId="77777777" w:rsidR="00FD36DC" w:rsidRPr="0094675D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Ế HOẠCH DẠY HỌC</w:t>
            </w:r>
          </w:p>
          <w:p w14:paraId="5770BA12" w14:textId="12F3E85D" w:rsidR="00FD36DC" w:rsidRPr="00D9309B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  <w:lang w:val="vi-VN"/>
              </w:rPr>
            </w:pPr>
            <w:r w:rsidRPr="00D9309B">
              <w:rPr>
                <w:b/>
                <w:sz w:val="28"/>
                <w:szCs w:val="28"/>
              </w:rPr>
              <w:t>NĂM HỌC 202</w:t>
            </w:r>
            <w:r w:rsidR="00211416">
              <w:rPr>
                <w:b/>
                <w:sz w:val="28"/>
                <w:szCs w:val="28"/>
                <w:lang w:val="vi-VN"/>
              </w:rPr>
              <w:t>3</w:t>
            </w:r>
            <w:r w:rsidRPr="00D9309B">
              <w:rPr>
                <w:b/>
                <w:sz w:val="28"/>
                <w:szCs w:val="28"/>
              </w:rPr>
              <w:t xml:space="preserve"> – 202</w:t>
            </w:r>
            <w:r w:rsidR="00211416">
              <w:rPr>
                <w:b/>
                <w:sz w:val="28"/>
                <w:szCs w:val="28"/>
                <w:lang w:val="vi-VN"/>
              </w:rPr>
              <w:t>4</w:t>
            </w:r>
          </w:p>
          <w:p w14:paraId="1A9F2FEA" w14:textId="3225FA06" w:rsidR="00FD36DC" w:rsidRPr="00211416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D9309B">
              <w:rPr>
                <w:b/>
                <w:color w:val="FF0000"/>
                <w:sz w:val="28"/>
                <w:szCs w:val="28"/>
              </w:rPr>
              <w:t>Môn: GIÁO</w:t>
            </w:r>
            <w:r w:rsidRPr="00D9309B">
              <w:rPr>
                <w:b/>
                <w:color w:val="FF0000"/>
                <w:sz w:val="28"/>
                <w:szCs w:val="28"/>
                <w:lang w:val="vi-VN"/>
              </w:rPr>
              <w:t xml:space="preserve"> DỤC ĐỊA PHƯƠNG 7</w:t>
            </w:r>
            <w:r w:rsidR="00211416">
              <w:rPr>
                <w:b/>
                <w:color w:val="FF0000"/>
                <w:sz w:val="28"/>
                <w:szCs w:val="28"/>
              </w:rPr>
              <w:t>,8</w:t>
            </w:r>
          </w:p>
        </w:tc>
      </w:tr>
    </w:tbl>
    <w:p w14:paraId="11ECCE74" w14:textId="77777777" w:rsidR="00FD36DC" w:rsidRDefault="00FD36DC" w:rsidP="00C82060">
      <w:pPr>
        <w:spacing w:before="40" w:after="40"/>
        <w:rPr>
          <w:i/>
          <w:sz w:val="28"/>
          <w:szCs w:val="28"/>
        </w:rPr>
      </w:pPr>
      <w:r w:rsidRPr="002E0252">
        <w:rPr>
          <w:i/>
          <w:sz w:val="28"/>
          <w:szCs w:val="28"/>
        </w:rPr>
        <w:t>Học kỳ I</w:t>
      </w:r>
      <w:r>
        <w:rPr>
          <w:i/>
          <w:sz w:val="28"/>
          <w:szCs w:val="28"/>
        </w:rPr>
        <w:t>: 18 tuần x 1 tiết/ tuần = 18 tiết</w:t>
      </w:r>
    </w:p>
    <w:p w14:paraId="44B8EAF1" w14:textId="77777777" w:rsidR="00FD36DC" w:rsidRDefault="00FD36DC" w:rsidP="00C82060">
      <w:pPr>
        <w:spacing w:before="40" w:after="40"/>
        <w:rPr>
          <w:i/>
          <w:sz w:val="28"/>
          <w:szCs w:val="28"/>
        </w:rPr>
      </w:pPr>
      <w:r w:rsidRPr="002E0252">
        <w:rPr>
          <w:i/>
          <w:sz w:val="28"/>
          <w:szCs w:val="28"/>
        </w:rPr>
        <w:t>Học kỳ I</w:t>
      </w:r>
      <w:r>
        <w:rPr>
          <w:i/>
          <w:sz w:val="28"/>
          <w:szCs w:val="28"/>
        </w:rPr>
        <w:t>: 17 tuần x 1 tiết/ tuần = 17 tiết</w:t>
      </w:r>
    </w:p>
    <w:p w14:paraId="0519FF3D" w14:textId="77777777" w:rsidR="00FD36DC" w:rsidRPr="00343B5F" w:rsidRDefault="00FD36DC" w:rsidP="00C82060">
      <w:pPr>
        <w:spacing w:before="40" w:after="40"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>Cả năm: 35 tiết</w:t>
      </w:r>
    </w:p>
    <w:p w14:paraId="35CC6B8A" w14:textId="1755A87A" w:rsidR="006F6F62" w:rsidRDefault="00FD36DC" w:rsidP="00D9309B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ỌC KỲ I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699"/>
        <w:gridCol w:w="3972"/>
        <w:gridCol w:w="4253"/>
        <w:gridCol w:w="850"/>
      </w:tblGrid>
      <w:tr w:rsidR="00FD36DC" w14:paraId="4C14A401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73DD" w14:textId="77777777" w:rsidR="00FD36DC" w:rsidRPr="006F6F62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6F6F62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AA5E" w14:textId="77777777" w:rsidR="00FD36DC" w:rsidRPr="006F6F62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6F6F62"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C420" w14:textId="77777777" w:rsidR="00FD36DC" w:rsidRPr="006F6F62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6F6F62">
              <w:rPr>
                <w:b/>
                <w:sz w:val="28"/>
                <w:szCs w:val="28"/>
              </w:rPr>
              <w:t>Tên bài dạ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95D" w14:textId="77777777" w:rsidR="00FD36DC" w:rsidRPr="006F6F62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  <w:lang w:val="vi-VN"/>
              </w:rPr>
            </w:pPr>
            <w:r w:rsidRPr="006F6F62">
              <w:rPr>
                <w:b/>
                <w:sz w:val="28"/>
                <w:szCs w:val="28"/>
                <w:lang w:val="vi-VN"/>
              </w:rPr>
              <w:t>Yêu cầu cần đạ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0EEF" w14:textId="77777777" w:rsidR="00FD36DC" w:rsidRPr="006F6F62" w:rsidRDefault="00FD36DC" w:rsidP="00C82060">
            <w:pPr>
              <w:spacing w:before="40" w:after="40"/>
              <w:ind w:hanging="108"/>
              <w:jc w:val="center"/>
              <w:rPr>
                <w:b/>
                <w:lang w:val="vi-VN"/>
              </w:rPr>
            </w:pPr>
            <w:r w:rsidRPr="006F6F62">
              <w:rPr>
                <w:b/>
                <w:lang w:val="vi-VN"/>
              </w:rPr>
              <w:t>Ghi chú</w:t>
            </w:r>
          </w:p>
        </w:tc>
      </w:tr>
      <w:tr w:rsidR="00C54630" w14:paraId="334AA49C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AC0" w14:textId="77777777" w:rsid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5739E0F" w14:textId="67041E45" w:rsidR="00C54630" w:rsidRPr="006F6F62" w:rsidRDefault="00C54630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1E1" w14:textId="77777777" w:rsid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F83A4C1" w14:textId="779076A7" w:rsidR="006F6F62" w:rsidRPr="006F6F62" w:rsidRDefault="00C54630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44AE5" w14:textId="526B5BC7" w:rsidR="00C54630" w:rsidRPr="006F6F62" w:rsidRDefault="00C54630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D9309B">
              <w:rPr>
                <w:b/>
                <w:sz w:val="28"/>
                <w:szCs w:val="28"/>
                <w:u w:val="single"/>
              </w:rPr>
              <w:t>Chủ đề 1:</w:t>
            </w:r>
            <w:r w:rsidRPr="006F6F62">
              <w:rPr>
                <w:b/>
                <w:sz w:val="28"/>
                <w:szCs w:val="28"/>
              </w:rPr>
              <w:t xml:space="preserve"> </w:t>
            </w:r>
            <w:r w:rsidRPr="006F6F62">
              <w:rPr>
                <w:b/>
                <w:i/>
                <w:sz w:val="28"/>
                <w:szCs w:val="28"/>
              </w:rPr>
              <w:t>Lịch sử H</w:t>
            </w:r>
            <w:r w:rsidR="006F6F62">
              <w:rPr>
                <w:b/>
                <w:i/>
                <w:sz w:val="28"/>
                <w:szCs w:val="28"/>
              </w:rPr>
              <w:t>à Nội từ thế kỉ X</w:t>
            </w:r>
            <w:r w:rsidR="008D20CE">
              <w:rPr>
                <w:b/>
                <w:i/>
                <w:sz w:val="28"/>
                <w:szCs w:val="28"/>
              </w:rPr>
              <w:t>I</w:t>
            </w:r>
            <w:r w:rsidR="006F6F62">
              <w:rPr>
                <w:b/>
                <w:i/>
                <w:sz w:val="28"/>
                <w:szCs w:val="28"/>
              </w:rPr>
              <w:t xml:space="preserve"> đến thế kỉ XV</w:t>
            </w:r>
            <w:r w:rsidR="008D20CE">
              <w:rPr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24DD9" w14:textId="560E1790" w:rsidR="008D20CE" w:rsidRDefault="008D20CE" w:rsidP="008D20CE">
            <w:pPr>
              <w:spacing w:before="40" w:after="40"/>
              <w:jc w:val="both"/>
              <w:rPr>
                <w:szCs w:val="28"/>
              </w:rPr>
            </w:pPr>
            <w:r w:rsidRPr="006F6F62">
              <w:rPr>
                <w:szCs w:val="28"/>
              </w:rPr>
              <w:t xml:space="preserve">- Kể tên được các </w:t>
            </w:r>
            <w:r>
              <w:rPr>
                <w:szCs w:val="28"/>
              </w:rPr>
              <w:t xml:space="preserve">giai đoạn lịch sử </w:t>
            </w:r>
            <w:r w:rsidRPr="006F6F62">
              <w:rPr>
                <w:szCs w:val="28"/>
              </w:rPr>
              <w:t>Hà Nội từ thế kỉ X</w:t>
            </w:r>
            <w:r>
              <w:rPr>
                <w:szCs w:val="28"/>
              </w:rPr>
              <w:t>I</w:t>
            </w:r>
            <w:r w:rsidRPr="006F6F62">
              <w:rPr>
                <w:szCs w:val="28"/>
              </w:rPr>
              <w:t xml:space="preserve"> đến thế kỉ XV</w:t>
            </w:r>
            <w:r>
              <w:rPr>
                <w:szCs w:val="28"/>
              </w:rPr>
              <w:t>I</w:t>
            </w:r>
            <w:r w:rsidRPr="006F6F6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14:paraId="67078E75" w14:textId="2A92E5F9" w:rsidR="00C54630" w:rsidRPr="006F6F62" w:rsidRDefault="00C54630" w:rsidP="00C82060">
            <w:pPr>
              <w:spacing w:before="40" w:after="40"/>
              <w:jc w:val="both"/>
              <w:rPr>
                <w:szCs w:val="28"/>
              </w:rPr>
            </w:pPr>
            <w:r w:rsidRPr="006F6F62">
              <w:rPr>
                <w:szCs w:val="28"/>
              </w:rPr>
              <w:t>- Tr</w:t>
            </w:r>
            <w:r w:rsidR="008D20CE">
              <w:rPr>
                <w:szCs w:val="28"/>
              </w:rPr>
              <w:t xml:space="preserve">ình bày được những nét chính về tình hình chính trị, kinh tế, văn hóa </w:t>
            </w:r>
            <w:r w:rsidRPr="006F6F62">
              <w:rPr>
                <w:szCs w:val="28"/>
              </w:rPr>
              <w:t>Hà Nội từ thế kỉ X</w:t>
            </w:r>
            <w:r w:rsidR="008D20CE">
              <w:rPr>
                <w:szCs w:val="28"/>
              </w:rPr>
              <w:t>I</w:t>
            </w:r>
            <w:r w:rsidRPr="006F6F62">
              <w:rPr>
                <w:szCs w:val="28"/>
              </w:rPr>
              <w:t xml:space="preserve"> đến thế kỉ XV</w:t>
            </w:r>
            <w:r w:rsidR="008D20CE">
              <w:rPr>
                <w:szCs w:val="28"/>
              </w:rPr>
              <w:t>I</w:t>
            </w:r>
            <w:r w:rsidRPr="006F6F62">
              <w:rPr>
                <w:szCs w:val="28"/>
              </w:rPr>
              <w:t>.</w:t>
            </w:r>
          </w:p>
          <w:p w14:paraId="74C9F14E" w14:textId="2173427E" w:rsidR="00C54630" w:rsidRPr="006F6F62" w:rsidRDefault="00C54630" w:rsidP="008D20CE">
            <w:pPr>
              <w:spacing w:before="40" w:after="40"/>
              <w:jc w:val="both"/>
              <w:rPr>
                <w:szCs w:val="28"/>
              </w:rPr>
            </w:pPr>
            <w:r w:rsidRPr="006F6F62">
              <w:rPr>
                <w:szCs w:val="28"/>
              </w:rPr>
              <w:t>-</w:t>
            </w:r>
            <w:r w:rsidR="008D20CE">
              <w:rPr>
                <w:szCs w:val="28"/>
              </w:rPr>
              <w:t xml:space="preserve"> Giới thiệu, tuyên truyền về lịch sử thành phố </w:t>
            </w:r>
            <w:r w:rsidRPr="006F6F62">
              <w:rPr>
                <w:szCs w:val="28"/>
              </w:rPr>
              <w:t xml:space="preserve">Hà Nội </w:t>
            </w:r>
            <w:r w:rsidR="008D20CE">
              <w:rPr>
                <w:szCs w:val="28"/>
              </w:rPr>
              <w:t>với người thân và bạn bè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B8A2C" w14:textId="77777777" w:rsidR="00C54630" w:rsidRDefault="00C54630" w:rsidP="00C82060">
            <w:pPr>
              <w:spacing w:before="40" w:after="40"/>
              <w:jc w:val="both"/>
              <w:rPr>
                <w:b/>
                <w:lang w:val="vi-VN"/>
              </w:rPr>
            </w:pPr>
          </w:p>
          <w:p w14:paraId="553C3078" w14:textId="77777777" w:rsidR="00C54630" w:rsidRDefault="00C54630" w:rsidP="00C82060">
            <w:pPr>
              <w:spacing w:before="40" w:after="40"/>
              <w:jc w:val="both"/>
              <w:rPr>
                <w:b/>
                <w:lang w:val="vi-VN"/>
              </w:rPr>
            </w:pPr>
          </w:p>
          <w:p w14:paraId="36529178" w14:textId="77777777" w:rsidR="00C54630" w:rsidRDefault="00C54630" w:rsidP="00C82060">
            <w:pPr>
              <w:spacing w:before="40" w:after="40"/>
              <w:jc w:val="both"/>
              <w:rPr>
                <w:b/>
                <w:lang w:val="vi-VN"/>
              </w:rPr>
            </w:pPr>
          </w:p>
          <w:p w14:paraId="023B2D6F" w14:textId="75EB45E2" w:rsidR="00C54630" w:rsidRPr="0012621A" w:rsidRDefault="00C54630" w:rsidP="00C82060">
            <w:pPr>
              <w:spacing w:before="40" w:after="40"/>
              <w:jc w:val="both"/>
              <w:rPr>
                <w:b/>
                <w:i/>
                <w:iCs/>
                <w:lang w:val="vi-VN"/>
              </w:rPr>
            </w:pPr>
          </w:p>
        </w:tc>
      </w:tr>
      <w:tr w:rsidR="00C54630" w:rsidRPr="006F6F62" w14:paraId="259C3DA5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0ADD" w14:textId="77777777" w:rsid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BE97263" w14:textId="240A3015" w:rsidR="00C54630" w:rsidRPr="006F6F62" w:rsidRDefault="00C54630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03B" w14:textId="77777777" w:rsid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5D61682" w14:textId="1D208E2D" w:rsidR="00C54630" w:rsidRPr="006F6F62" w:rsidRDefault="00C54630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A4B34" w14:textId="77777777" w:rsidR="00C54630" w:rsidRPr="00143E4A" w:rsidRDefault="00C54630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3B26E" w14:textId="77777777" w:rsidR="00C54630" w:rsidRPr="00D55405" w:rsidRDefault="00C54630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E3B4" w14:textId="77777777" w:rsidR="00C54630" w:rsidRDefault="00C54630" w:rsidP="00C82060">
            <w:pPr>
              <w:spacing w:before="40" w:after="40"/>
              <w:jc w:val="both"/>
              <w:rPr>
                <w:b/>
                <w:lang w:val="vi-VN"/>
              </w:rPr>
            </w:pPr>
          </w:p>
        </w:tc>
      </w:tr>
      <w:tr w:rsidR="00C54630" w14:paraId="1BFA7D29" w14:textId="77777777" w:rsidTr="0025350F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DEAD" w14:textId="35E36880" w:rsidR="00C54630" w:rsidRPr="006F6F62" w:rsidRDefault="00C54630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1711C" w14:textId="2E5C6BB8" w:rsidR="00C54630" w:rsidRPr="006F6F62" w:rsidRDefault="00C54630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05FA" w14:textId="77777777" w:rsidR="00C54630" w:rsidRPr="00143E4A" w:rsidRDefault="00C54630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B3A9C" w14:textId="77777777" w:rsidR="00C54630" w:rsidRPr="00D55405" w:rsidRDefault="00C54630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5700" w14:textId="77777777" w:rsidR="00C54630" w:rsidRDefault="00C54630" w:rsidP="00C82060">
            <w:pPr>
              <w:spacing w:before="40" w:after="40"/>
              <w:jc w:val="both"/>
              <w:rPr>
                <w:b/>
                <w:lang w:val="vi-VN"/>
              </w:rPr>
            </w:pPr>
          </w:p>
        </w:tc>
      </w:tr>
      <w:tr w:rsidR="0012621A" w:rsidRPr="00CB52FF" w14:paraId="07B20244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BA4A" w14:textId="77777777" w:rsid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FBD9E04" w14:textId="6DFFA27B" w:rsidR="0012621A" w:rsidRP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8D6" w14:textId="77777777" w:rsid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863EA61" w14:textId="2B1EB80B" w:rsidR="0012621A" w:rsidRP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A95F9" w14:textId="77777777" w:rsidR="008D20CE" w:rsidRDefault="0012621A" w:rsidP="00C82060">
            <w:pPr>
              <w:spacing w:before="40" w:after="40"/>
              <w:jc w:val="both"/>
              <w:rPr>
                <w:b/>
                <w:i/>
                <w:sz w:val="28"/>
                <w:szCs w:val="28"/>
              </w:rPr>
            </w:pPr>
            <w:r w:rsidRPr="00D9309B">
              <w:rPr>
                <w:b/>
                <w:sz w:val="28"/>
                <w:szCs w:val="28"/>
                <w:u w:val="single"/>
              </w:rPr>
              <w:t>Chủ đề 2:</w:t>
            </w:r>
            <w:r w:rsidRPr="00CB52FF">
              <w:rPr>
                <w:b/>
                <w:sz w:val="28"/>
                <w:szCs w:val="28"/>
              </w:rPr>
              <w:t xml:space="preserve"> </w:t>
            </w:r>
            <w:r w:rsidR="008D20CE">
              <w:rPr>
                <w:b/>
                <w:i/>
                <w:sz w:val="28"/>
                <w:szCs w:val="28"/>
              </w:rPr>
              <w:t>Di sản văn hóa phi vật thể tiêu biểu ở thành phố Hà Nội</w:t>
            </w:r>
          </w:p>
          <w:p w14:paraId="1C234682" w14:textId="77777777" w:rsidR="0012621A" w:rsidRPr="00CB52FF" w:rsidRDefault="0012621A" w:rsidP="008D20CE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BC95F" w14:textId="7D53FBA1" w:rsidR="008D20CE" w:rsidRDefault="008D20CE" w:rsidP="008D20CE">
            <w:pPr>
              <w:spacing w:before="40" w:after="40"/>
              <w:jc w:val="both"/>
              <w:rPr>
                <w:szCs w:val="28"/>
              </w:rPr>
            </w:pPr>
            <w:r w:rsidRPr="00D55405">
              <w:rPr>
                <w:szCs w:val="28"/>
                <w:lang w:val="vi-VN"/>
              </w:rPr>
              <w:t xml:space="preserve">- Kể tên được </w:t>
            </w:r>
            <w:r>
              <w:rPr>
                <w:szCs w:val="28"/>
              </w:rPr>
              <w:t>các loại hình di sản văn hóa phi vật thể tiêu biểu ở thành phố Hà Nội</w:t>
            </w:r>
          </w:p>
          <w:p w14:paraId="7807C414" w14:textId="7BF8822D" w:rsidR="008D20CE" w:rsidRPr="008D20CE" w:rsidRDefault="0012621A" w:rsidP="00C82060">
            <w:pPr>
              <w:spacing w:before="40" w:after="40"/>
              <w:jc w:val="both"/>
              <w:rPr>
                <w:szCs w:val="28"/>
              </w:rPr>
            </w:pPr>
            <w:r w:rsidRPr="00D55405">
              <w:rPr>
                <w:szCs w:val="28"/>
                <w:lang w:val="vi-VN"/>
              </w:rPr>
              <w:t>-</w:t>
            </w:r>
            <w:r w:rsidR="008D20CE">
              <w:rPr>
                <w:szCs w:val="28"/>
              </w:rPr>
              <w:t xml:space="preserve"> Mô tả</w:t>
            </w:r>
            <w:r w:rsidRPr="00D55405">
              <w:rPr>
                <w:szCs w:val="28"/>
                <w:lang w:val="vi-VN"/>
              </w:rPr>
              <w:t xml:space="preserve"> được một số nét chính về</w:t>
            </w:r>
            <w:r w:rsidR="008D20CE">
              <w:rPr>
                <w:szCs w:val="28"/>
              </w:rPr>
              <w:t xml:space="preserve"> các di sản văn hóa phi vật thể tiêu biểu ở thành phố Hà Nội</w:t>
            </w:r>
          </w:p>
          <w:p w14:paraId="1054B6B5" w14:textId="5EF55544" w:rsidR="008D20CE" w:rsidRPr="00E2182B" w:rsidRDefault="00CB52FF" w:rsidP="008D20CE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D55405">
              <w:rPr>
                <w:szCs w:val="28"/>
                <w:lang w:val="vi-VN"/>
              </w:rPr>
              <w:t>-</w:t>
            </w:r>
            <w:r w:rsidR="00D55405">
              <w:rPr>
                <w:szCs w:val="28"/>
              </w:rPr>
              <w:t xml:space="preserve"> </w:t>
            </w:r>
            <w:r w:rsidR="008D20CE">
              <w:rPr>
                <w:szCs w:val="28"/>
                <w:lang w:val="vi-VN"/>
              </w:rPr>
              <w:t xml:space="preserve">Giới thiệu được những giá trị của </w:t>
            </w:r>
            <w:r w:rsidR="008D20CE">
              <w:rPr>
                <w:szCs w:val="28"/>
              </w:rPr>
              <w:t>di sản văn hóa phi vật thể ở thành phố Hà Nội với người thân và cộng đồ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712A" w14:textId="77777777" w:rsidR="006F6F62" w:rsidRDefault="006F6F62" w:rsidP="00C82060">
            <w:pPr>
              <w:spacing w:before="40" w:after="40"/>
              <w:jc w:val="both"/>
              <w:rPr>
                <w:b/>
                <w:i/>
                <w:iCs/>
                <w:color w:val="FF0000"/>
                <w:sz w:val="28"/>
                <w:szCs w:val="28"/>
                <w:lang w:val="vi-VN"/>
              </w:rPr>
            </w:pPr>
          </w:p>
          <w:p w14:paraId="2CE12E34" w14:textId="77777777" w:rsidR="006F6F62" w:rsidRDefault="006F6F62" w:rsidP="00C82060">
            <w:pPr>
              <w:spacing w:before="40" w:after="40"/>
              <w:jc w:val="both"/>
              <w:rPr>
                <w:b/>
                <w:i/>
                <w:iCs/>
                <w:color w:val="FF0000"/>
                <w:sz w:val="28"/>
                <w:szCs w:val="28"/>
                <w:lang w:val="vi-VN"/>
              </w:rPr>
            </w:pPr>
          </w:p>
          <w:p w14:paraId="55B6417A" w14:textId="77777777" w:rsidR="006F6F62" w:rsidRDefault="006F6F62" w:rsidP="00C82060">
            <w:pPr>
              <w:spacing w:before="40" w:after="40"/>
              <w:jc w:val="both"/>
              <w:rPr>
                <w:b/>
                <w:i/>
                <w:iCs/>
                <w:color w:val="FF0000"/>
                <w:sz w:val="28"/>
                <w:szCs w:val="28"/>
                <w:lang w:val="vi-VN"/>
              </w:rPr>
            </w:pPr>
          </w:p>
          <w:p w14:paraId="4BFAD530" w14:textId="77777777" w:rsidR="006F6F62" w:rsidRDefault="006F6F62" w:rsidP="00C82060">
            <w:pPr>
              <w:spacing w:before="40" w:after="40"/>
              <w:jc w:val="both"/>
              <w:rPr>
                <w:b/>
                <w:i/>
                <w:iCs/>
                <w:color w:val="FF0000"/>
                <w:sz w:val="28"/>
                <w:szCs w:val="28"/>
                <w:lang w:val="vi-VN"/>
              </w:rPr>
            </w:pPr>
          </w:p>
          <w:p w14:paraId="1CF1EA30" w14:textId="43764A7F" w:rsidR="0012621A" w:rsidRPr="00CB52FF" w:rsidRDefault="0012621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45010610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CD7" w14:textId="6041EA9D" w:rsid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AB283AD" w14:textId="12F3C42F" w:rsidR="00143E4A" w:rsidRP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36D" w14:textId="77777777" w:rsid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D727151" w14:textId="66FF6163" w:rsidR="00143E4A" w:rsidRP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18BB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6B6A" w14:textId="77777777" w:rsidR="00143E4A" w:rsidRPr="00D55405" w:rsidRDefault="00143E4A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4A529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270DD1C7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7A4" w14:textId="739B1F68" w:rsidR="00143E4A" w:rsidRP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89D5" w14:textId="5AF7EE1D" w:rsidR="00143E4A" w:rsidRP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A8DE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31E" w14:textId="77777777" w:rsidR="00143E4A" w:rsidRPr="00D55405" w:rsidRDefault="00143E4A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81F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C54630" w:rsidRPr="00CB52FF" w14:paraId="63DDE2ED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D37" w14:textId="07A10948" w:rsidR="00C54630" w:rsidRP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FEC1" w14:textId="7476C4FE" w:rsidR="00C54630" w:rsidRPr="006F6F62" w:rsidRDefault="006F6F62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21E7" w14:textId="6B763D17" w:rsidR="00C54630" w:rsidRPr="00CB52FF" w:rsidRDefault="006F6F62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Ôn tập kiểm tra giữa kì I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CD7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Củng cố </w:t>
            </w:r>
            <w:r w:rsidRPr="00C82060">
              <w:rPr>
                <w:szCs w:val="28"/>
                <w:lang w:val="vi-VN"/>
              </w:rPr>
              <w:t>lại những kiến thức cơ bản của những bài đã học.</w:t>
            </w:r>
          </w:p>
          <w:p w14:paraId="1DC6F25D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Có khả năng tổng hợp kiến thức.</w:t>
            </w:r>
          </w:p>
          <w:p w14:paraId="6FD79B6B" w14:textId="744C8FCE" w:rsidR="00C54630" w:rsidRPr="006F6F62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56B" w14:textId="77777777" w:rsidR="00C54630" w:rsidRPr="00CB52FF" w:rsidRDefault="00C54630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4CBD1747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9C4" w14:textId="18156A79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9B3" w14:textId="08A261C7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C52B" w14:textId="0A0706D4" w:rsidR="00143E4A" w:rsidRPr="00CB52FF" w:rsidRDefault="006F6F62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Kiểm tra giữa kì</w:t>
            </w:r>
            <w:r w:rsidR="00143E4A" w:rsidRPr="00CB52FF">
              <w:rPr>
                <w:b/>
                <w:sz w:val="28"/>
                <w:szCs w:val="28"/>
                <w:lang w:val="vi-VN"/>
              </w:rPr>
              <w:t xml:space="preserve"> 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F3D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Học sinh nắm được những kiến thức cơ bản của những bài đã học.</w:t>
            </w:r>
          </w:p>
          <w:p w14:paraId="14E8FB0C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Huy động,</w:t>
            </w:r>
            <w:r>
              <w:rPr>
                <w:szCs w:val="28"/>
              </w:rPr>
              <w:t xml:space="preserve"> </w:t>
            </w:r>
            <w:r w:rsidRPr="00C82060">
              <w:rPr>
                <w:szCs w:val="28"/>
              </w:rPr>
              <w:t>tư duy, phân tích tổng hợp kiến thức đã học để làm bài.</w:t>
            </w:r>
          </w:p>
          <w:p w14:paraId="48F3C491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  <w:p w14:paraId="45A0E4DA" w14:textId="4AC8BF69" w:rsidR="00143E4A" w:rsidRPr="00D55405" w:rsidRDefault="00C82060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  <w:r w:rsidRPr="00C82060">
              <w:rPr>
                <w:szCs w:val="28"/>
              </w:rPr>
              <w:t>- Có ý thức học tập, làm bài độc lậ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E0E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0FEC74B4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C60" w14:textId="588DBD26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010" w14:textId="509E3AF0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9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3E0B4" w14:textId="78263C1D" w:rsidR="00143E4A" w:rsidRPr="00CB52FF" w:rsidRDefault="00143E4A" w:rsidP="00E2182B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D9309B">
              <w:rPr>
                <w:b/>
                <w:sz w:val="28"/>
                <w:szCs w:val="28"/>
                <w:u w:val="single"/>
              </w:rPr>
              <w:t>Chủ đề 3:</w:t>
            </w:r>
            <w:r w:rsidRPr="00CB52FF">
              <w:rPr>
                <w:b/>
                <w:sz w:val="28"/>
                <w:szCs w:val="28"/>
              </w:rPr>
              <w:t xml:space="preserve"> </w:t>
            </w:r>
            <w:r w:rsidR="00E2182B">
              <w:rPr>
                <w:b/>
                <w:i/>
                <w:sz w:val="28"/>
                <w:szCs w:val="28"/>
              </w:rPr>
              <w:t>Ứng xử văn minh nơi công cộng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CB6BF" w14:textId="54C95B95" w:rsidR="00143E4A" w:rsidRDefault="00143E4A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D55405">
              <w:rPr>
                <w:szCs w:val="28"/>
                <w:lang w:val="vi-VN"/>
              </w:rPr>
              <w:t xml:space="preserve">- Nêu </w:t>
            </w:r>
            <w:r w:rsidR="00E2182B">
              <w:rPr>
                <w:szCs w:val="28"/>
              </w:rPr>
              <w:t xml:space="preserve">được quy tắc ứng xử chung nơi công cộng trên địa bàn thành phố </w:t>
            </w:r>
            <w:r w:rsidRPr="00D55405">
              <w:rPr>
                <w:szCs w:val="28"/>
                <w:lang w:val="vi-VN"/>
              </w:rPr>
              <w:t>Hà Nội</w:t>
            </w:r>
          </w:p>
          <w:p w14:paraId="4F711EF7" w14:textId="0B818F03" w:rsidR="00E2182B" w:rsidRDefault="00E2182B" w:rsidP="00E2182B">
            <w:pPr>
              <w:spacing w:before="40" w:after="40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Trình bày một số biện pháp thực hiện quy tắc ứng xử </w:t>
            </w:r>
            <w:r w:rsidR="003B171A">
              <w:rPr>
                <w:szCs w:val="28"/>
              </w:rPr>
              <w:t xml:space="preserve">văn minh </w:t>
            </w:r>
            <w:r>
              <w:rPr>
                <w:szCs w:val="28"/>
              </w:rPr>
              <w:t xml:space="preserve">nơi công cộng </w:t>
            </w:r>
            <w:r w:rsidR="003B171A">
              <w:rPr>
                <w:szCs w:val="28"/>
              </w:rPr>
              <w:t>của thành phố.</w:t>
            </w:r>
          </w:p>
          <w:p w14:paraId="29439B5C" w14:textId="73CFE9F1" w:rsidR="00E2182B" w:rsidRDefault="00E2182B" w:rsidP="00E2182B">
            <w:pPr>
              <w:spacing w:before="40" w:after="40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Thực hiện các hành vi ứng xử </w:t>
            </w:r>
            <w:r w:rsidR="003B171A">
              <w:rPr>
                <w:szCs w:val="28"/>
              </w:rPr>
              <w:t>văn minh nơi công cộng.</w:t>
            </w:r>
          </w:p>
          <w:p w14:paraId="48F01987" w14:textId="38050307" w:rsidR="00143E4A" w:rsidRPr="00D55405" w:rsidRDefault="003B171A" w:rsidP="003B171A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  <w:r w:rsidRPr="006F6F62">
              <w:rPr>
                <w:szCs w:val="28"/>
              </w:rPr>
              <w:t>-</w:t>
            </w:r>
            <w:r>
              <w:rPr>
                <w:szCs w:val="28"/>
              </w:rPr>
              <w:t xml:space="preserve"> Tuyên truyền để bạn bè, người thân thực hiện những hành vi ứng xử văn minh nơi công cộng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03C77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5325C262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E04A" w14:textId="6147E4C0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7CD" w14:textId="1E1F723E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0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F30D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E975" w14:textId="77777777" w:rsidR="00143E4A" w:rsidRPr="00D55405" w:rsidRDefault="00143E4A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4D5AA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5BA89980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178D" w14:textId="376E7BDB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662C" w14:textId="24925767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1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79D5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A9DAC" w14:textId="77777777" w:rsidR="00143E4A" w:rsidRPr="00D55405" w:rsidRDefault="00143E4A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F994B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274899A0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CCA" w14:textId="1D2FD1E7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A0F" w14:textId="4E944955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2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C8FE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8BF" w14:textId="77777777" w:rsidR="00143E4A" w:rsidRPr="00D55405" w:rsidRDefault="00143E4A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D27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030E1239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061" w14:textId="29CE277C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lastRenderedPageBreak/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2F6" w14:textId="64CD7F36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3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18C98" w14:textId="67309AA2" w:rsidR="00143E4A" w:rsidRPr="00CB52FF" w:rsidRDefault="00143E4A" w:rsidP="00967855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  <w:r w:rsidRPr="00D9309B">
              <w:rPr>
                <w:b/>
                <w:sz w:val="28"/>
                <w:szCs w:val="28"/>
                <w:u w:val="single"/>
              </w:rPr>
              <w:t>Chủ đề 4:</w:t>
            </w:r>
            <w:r w:rsidRPr="00CB52FF">
              <w:rPr>
                <w:b/>
                <w:sz w:val="28"/>
                <w:szCs w:val="28"/>
              </w:rPr>
              <w:t xml:space="preserve"> </w:t>
            </w:r>
            <w:r w:rsidR="00967855">
              <w:rPr>
                <w:b/>
                <w:i/>
                <w:sz w:val="28"/>
                <w:szCs w:val="28"/>
              </w:rPr>
              <w:t>Điều kiện tự nhiên và tài nguyên thiên nhiên thành phố Hà Nộ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362B" w14:textId="775007CB" w:rsidR="00967855" w:rsidRDefault="00143E4A" w:rsidP="00C82060">
            <w:pPr>
              <w:spacing w:before="40" w:after="40"/>
              <w:jc w:val="both"/>
              <w:rPr>
                <w:szCs w:val="28"/>
              </w:rPr>
            </w:pPr>
            <w:r w:rsidRPr="00D55405">
              <w:rPr>
                <w:szCs w:val="28"/>
                <w:lang w:val="vi-VN"/>
              </w:rPr>
              <w:t xml:space="preserve">- Trình bày </w:t>
            </w:r>
            <w:r w:rsidR="00967855">
              <w:rPr>
                <w:szCs w:val="28"/>
              </w:rPr>
              <w:t>được những đặc điểm nổi bật về điều kiện tự nhiên và tài nguyên thiên nhiên của thành phố Hà Nội.</w:t>
            </w:r>
          </w:p>
          <w:p w14:paraId="400412BF" w14:textId="30CD0273" w:rsidR="00967855" w:rsidRDefault="00967855" w:rsidP="00C82060">
            <w:pPr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- Nêu được ảnh hưởng của tự nhiên đối với sự phát triển kinh tế - xã hội của thành phố</w:t>
            </w:r>
          </w:p>
          <w:p w14:paraId="43E3CB32" w14:textId="77777777" w:rsidR="00967855" w:rsidRDefault="00967855" w:rsidP="00C82060">
            <w:pPr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- Xác định được trên bản đồ các dạng địa hình, sông hồ, khoáng sản của thành phố Hà Nội.</w:t>
            </w:r>
          </w:p>
          <w:p w14:paraId="3B1B8C58" w14:textId="6B02A8A5" w:rsidR="00143E4A" w:rsidRPr="00967855" w:rsidRDefault="00967855" w:rsidP="00967855">
            <w:pPr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- Tìm hiểu được đặc điểm tự nhiên của thành phố Hà Nội qua tranh ảnh, tài liệu, tham quan thực tế địa phương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DFD1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5997C8EA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3AA" w14:textId="0F8DC6CD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BD6" w14:textId="2B50B608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4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1ABC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578B" w14:textId="77777777" w:rsidR="00143E4A" w:rsidRPr="00D55405" w:rsidRDefault="00143E4A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40A5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55470027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46F" w14:textId="52640CD9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9F39" w14:textId="634DC6A8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5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32EF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E3E0" w14:textId="77777777" w:rsidR="00143E4A" w:rsidRPr="00D55405" w:rsidRDefault="00143E4A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D52D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CB52FF" w:rsidRPr="00CB52FF" w14:paraId="0AAD7E91" w14:textId="77777777" w:rsidTr="0025350F">
        <w:trPr>
          <w:trHeight w:val="46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5E958" w14:textId="39CB1577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59DBA" w14:textId="3F03486D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6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AA5C" w14:textId="77777777" w:rsidR="00CB52FF" w:rsidRPr="00CB52FF" w:rsidRDefault="00CB52FF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5154" w14:textId="77777777" w:rsidR="00CB52FF" w:rsidRPr="00D55405" w:rsidRDefault="00CB52FF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EF6A" w14:textId="77777777" w:rsidR="00CB52FF" w:rsidRPr="00CB52FF" w:rsidRDefault="00CB52FF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CB52FF" w:rsidRPr="00CB52FF" w14:paraId="19A4B06F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B0C" w14:textId="5C02495A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A03F" w14:textId="44C75EAB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7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883" w14:textId="49CF6C01" w:rsidR="00CB52FF" w:rsidRPr="00CB52FF" w:rsidRDefault="00D9794D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Ôn tập </w:t>
            </w:r>
            <w:r>
              <w:rPr>
                <w:b/>
                <w:sz w:val="28"/>
                <w:szCs w:val="28"/>
              </w:rPr>
              <w:t>kiểm tra cuối</w:t>
            </w:r>
            <w:r>
              <w:rPr>
                <w:b/>
                <w:sz w:val="28"/>
                <w:szCs w:val="28"/>
                <w:lang w:val="vi-VN"/>
              </w:rPr>
              <w:t xml:space="preserve"> kì</w:t>
            </w:r>
            <w:r w:rsidR="00CB52FF" w:rsidRPr="00CB52FF">
              <w:rPr>
                <w:b/>
                <w:sz w:val="28"/>
                <w:szCs w:val="28"/>
                <w:lang w:val="vi-VN"/>
              </w:rPr>
              <w:t xml:space="preserve"> I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FCCD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Củng cố </w:t>
            </w:r>
            <w:r w:rsidRPr="00C82060">
              <w:rPr>
                <w:szCs w:val="28"/>
                <w:lang w:val="vi-VN"/>
              </w:rPr>
              <w:t>lại những kiến thức cơ bản của những bài đã học.</w:t>
            </w:r>
          </w:p>
          <w:p w14:paraId="52E631F1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Có khả năng tổng hợp kiến thức.</w:t>
            </w:r>
          </w:p>
          <w:p w14:paraId="5E921B85" w14:textId="6416D2ED" w:rsidR="00CB52FF" w:rsidRPr="00D55405" w:rsidRDefault="00C82060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6AB" w14:textId="77777777" w:rsidR="00CB52FF" w:rsidRPr="00CB52FF" w:rsidRDefault="00CB52FF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143E4A" w:rsidRPr="00CB52FF" w14:paraId="3F46331E" w14:textId="77777777" w:rsidTr="0025350F">
        <w:trPr>
          <w:trHeight w:val="33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117" w14:textId="2E39E759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75EF" w14:textId="7E6CFB9F" w:rsidR="00143E4A" w:rsidRPr="006F6F62" w:rsidRDefault="00143E4A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ED9" w14:textId="07BE848F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CB52FF">
              <w:rPr>
                <w:b/>
                <w:sz w:val="28"/>
                <w:szCs w:val="28"/>
              </w:rPr>
              <w:t>Kiểm tra</w:t>
            </w:r>
            <w:r w:rsidR="00D9794D">
              <w:rPr>
                <w:b/>
                <w:sz w:val="28"/>
                <w:szCs w:val="28"/>
              </w:rPr>
              <w:t xml:space="preserve"> cuối</w:t>
            </w:r>
            <w:r w:rsidRPr="00CB52FF">
              <w:rPr>
                <w:b/>
                <w:sz w:val="28"/>
                <w:szCs w:val="28"/>
              </w:rPr>
              <w:t xml:space="preserve"> kì 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EDE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Học sinh nắm được những kiến thức cơ bản của những bài đã học.</w:t>
            </w:r>
          </w:p>
          <w:p w14:paraId="15B1009A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Huy động,</w:t>
            </w:r>
            <w:r>
              <w:rPr>
                <w:szCs w:val="28"/>
              </w:rPr>
              <w:t xml:space="preserve"> </w:t>
            </w:r>
            <w:r w:rsidRPr="00C82060">
              <w:rPr>
                <w:szCs w:val="28"/>
              </w:rPr>
              <w:t>tư duy, phân tích tổng hợp kiến thức đã học để làm bài.</w:t>
            </w:r>
          </w:p>
          <w:p w14:paraId="4270BF07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  <w:p w14:paraId="50E0608B" w14:textId="7A5D5A63" w:rsidR="0025350F" w:rsidRPr="0025350F" w:rsidRDefault="00C82060" w:rsidP="00C82060">
            <w:pPr>
              <w:spacing w:before="40" w:after="40"/>
              <w:jc w:val="both"/>
              <w:rPr>
                <w:b/>
                <w:szCs w:val="28"/>
              </w:rPr>
            </w:pPr>
            <w:r w:rsidRPr="00C82060">
              <w:rPr>
                <w:szCs w:val="28"/>
              </w:rPr>
              <w:t>- Có ý thức học tập, làm bài độc lậ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C1F" w14:textId="77777777" w:rsidR="00143E4A" w:rsidRPr="00CB52FF" w:rsidRDefault="00143E4A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</w:tbl>
    <w:p w14:paraId="063943A5" w14:textId="77777777" w:rsidR="00FD36DC" w:rsidRPr="00CB52FF" w:rsidRDefault="00FD36DC" w:rsidP="00C82060">
      <w:pPr>
        <w:spacing w:before="40" w:after="40"/>
        <w:rPr>
          <w:b/>
          <w:sz w:val="28"/>
          <w:szCs w:val="28"/>
        </w:rPr>
      </w:pPr>
    </w:p>
    <w:p w14:paraId="08C6DE07" w14:textId="77777777" w:rsidR="00EC13F6" w:rsidRDefault="00EC13F6" w:rsidP="00C82060">
      <w:pPr>
        <w:spacing w:before="40" w:after="40"/>
        <w:jc w:val="center"/>
        <w:rPr>
          <w:b/>
          <w:sz w:val="28"/>
          <w:szCs w:val="28"/>
        </w:rPr>
      </w:pPr>
    </w:p>
    <w:p w14:paraId="5DE4D473" w14:textId="77777777" w:rsidR="00FD36DC" w:rsidRDefault="00FD36DC" w:rsidP="00C82060">
      <w:pPr>
        <w:spacing w:before="40" w:after="40"/>
        <w:jc w:val="center"/>
        <w:rPr>
          <w:b/>
          <w:sz w:val="28"/>
          <w:szCs w:val="28"/>
        </w:rPr>
      </w:pPr>
      <w:r w:rsidRPr="00CB52FF">
        <w:rPr>
          <w:b/>
          <w:sz w:val="28"/>
          <w:szCs w:val="28"/>
        </w:rPr>
        <w:t>HỌC KỲ II</w:t>
      </w:r>
    </w:p>
    <w:p w14:paraId="504068CA" w14:textId="77777777" w:rsidR="00EC13F6" w:rsidRPr="00CB52FF" w:rsidRDefault="00EC13F6" w:rsidP="00C82060">
      <w:pPr>
        <w:spacing w:before="40" w:after="40"/>
        <w:jc w:val="center"/>
        <w:rPr>
          <w:b/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99"/>
        <w:gridCol w:w="3969"/>
        <w:gridCol w:w="4253"/>
        <w:gridCol w:w="850"/>
      </w:tblGrid>
      <w:tr w:rsidR="00FD36DC" w:rsidRPr="00CB52FF" w14:paraId="69B0C7BF" w14:textId="77777777" w:rsidTr="0025350F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32DE" w14:textId="77777777" w:rsidR="00FD36DC" w:rsidRPr="00CB52FF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B52FF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487D" w14:textId="77777777" w:rsidR="00FD36DC" w:rsidRPr="00CB52FF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B52FF"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B516" w14:textId="77777777" w:rsidR="00FD36DC" w:rsidRPr="00CB52FF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B52FF">
              <w:rPr>
                <w:b/>
                <w:sz w:val="28"/>
                <w:szCs w:val="28"/>
              </w:rPr>
              <w:t>Tên bài dạ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C005" w14:textId="77777777" w:rsidR="00FD36DC" w:rsidRPr="00CB52FF" w:rsidRDefault="00FD36DC" w:rsidP="00C82060">
            <w:pPr>
              <w:spacing w:before="40" w:after="40"/>
              <w:jc w:val="center"/>
              <w:rPr>
                <w:b/>
                <w:sz w:val="28"/>
                <w:szCs w:val="28"/>
                <w:lang w:val="vi-VN"/>
              </w:rPr>
            </w:pPr>
            <w:r w:rsidRPr="00CB52FF">
              <w:rPr>
                <w:b/>
                <w:sz w:val="28"/>
                <w:szCs w:val="28"/>
                <w:lang w:val="vi-VN"/>
              </w:rPr>
              <w:t>Yêu cầu cần đạ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E0A" w14:textId="3149FBE0" w:rsidR="00FD36DC" w:rsidRPr="00CB52FF" w:rsidRDefault="00FD36DC" w:rsidP="00C82060">
            <w:pPr>
              <w:spacing w:before="40" w:after="40"/>
              <w:ind w:right="-250" w:hanging="108"/>
              <w:jc w:val="center"/>
              <w:rPr>
                <w:b/>
                <w:sz w:val="28"/>
                <w:szCs w:val="28"/>
              </w:rPr>
            </w:pPr>
            <w:r w:rsidRPr="0025350F">
              <w:rPr>
                <w:b/>
                <w:szCs w:val="28"/>
              </w:rPr>
              <w:t xml:space="preserve">Ghi </w:t>
            </w:r>
            <w:r w:rsidR="0025350F">
              <w:rPr>
                <w:b/>
                <w:szCs w:val="28"/>
              </w:rPr>
              <w:t xml:space="preserve">      </w:t>
            </w:r>
            <w:r w:rsidRPr="0025350F">
              <w:rPr>
                <w:b/>
                <w:szCs w:val="28"/>
              </w:rPr>
              <w:t>chú</w:t>
            </w:r>
          </w:p>
        </w:tc>
      </w:tr>
      <w:tr w:rsidR="00A66AC7" w:rsidRPr="00CB52FF" w14:paraId="592C8FF4" w14:textId="77777777" w:rsidTr="0025350F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5C3" w14:textId="09449871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74B1" w14:textId="78CEE9B0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B95BF" w14:textId="7D01F170" w:rsidR="00A66AC7" w:rsidRPr="00CB52FF" w:rsidRDefault="00A66AC7" w:rsidP="00542D76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D9309B">
              <w:rPr>
                <w:b/>
                <w:sz w:val="28"/>
                <w:szCs w:val="28"/>
                <w:u w:val="single"/>
              </w:rPr>
              <w:t>Chủ đề 5:</w:t>
            </w:r>
            <w:r w:rsidRPr="00CB52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Nông nghiệp công nghệ cao của thành phố Hà Nộ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18D95" w14:textId="77777777" w:rsidR="00A66AC7" w:rsidRDefault="00A66AC7" w:rsidP="00C82060">
            <w:pPr>
              <w:spacing w:before="40" w:after="40"/>
              <w:jc w:val="both"/>
              <w:rPr>
                <w:szCs w:val="28"/>
              </w:rPr>
            </w:pPr>
            <w:r w:rsidRPr="00D55405">
              <w:rPr>
                <w:szCs w:val="28"/>
                <w:lang w:val="vi-VN"/>
              </w:rPr>
              <w:t xml:space="preserve">- Nêu được </w:t>
            </w:r>
            <w:r>
              <w:rPr>
                <w:szCs w:val="28"/>
              </w:rPr>
              <w:t>ý nghĩa của nông nghiệp công nghệ cao</w:t>
            </w:r>
          </w:p>
          <w:p w14:paraId="6C6A8C8A" w14:textId="33628805" w:rsidR="00A66AC7" w:rsidRDefault="00A66AC7" w:rsidP="00C82060">
            <w:pPr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- Trình bày được đặc điểm nông nghiệp công nghệ cao của thành phố Hà Nội.</w:t>
            </w:r>
          </w:p>
          <w:p w14:paraId="76E12527" w14:textId="77777777" w:rsidR="00A66AC7" w:rsidRPr="0086665B" w:rsidRDefault="00A66AC7" w:rsidP="004C6CA4">
            <w:pPr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- Tham quan, quảng bá mô hình nông nghiệp công nghệ của các địa phương</w:t>
            </w:r>
          </w:p>
          <w:p w14:paraId="365B3D75" w14:textId="77777777" w:rsidR="00A66AC7" w:rsidRDefault="00A66AC7" w:rsidP="0071272D">
            <w:pPr>
              <w:spacing w:before="40" w:after="40"/>
              <w:jc w:val="both"/>
              <w:rPr>
                <w:szCs w:val="28"/>
                <w:lang w:val="vi-VN"/>
              </w:rPr>
            </w:pPr>
          </w:p>
          <w:p w14:paraId="4BCCAC5C" w14:textId="3F0C27F8" w:rsidR="00A66AC7" w:rsidRPr="0086665B" w:rsidRDefault="00A66AC7" w:rsidP="00A66AC7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51B94" w14:textId="77777777" w:rsidR="00A66AC7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3D6FB470" w14:textId="77777777" w:rsidR="00A66AC7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05FD1573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0EBDEB28" w14:textId="77777777" w:rsidTr="00360443">
        <w:trPr>
          <w:trHeight w:val="6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7EC2" w14:textId="2798ED43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A6C7" w14:textId="5024ABD7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F304" w14:textId="77777777" w:rsidR="00A66AC7" w:rsidRPr="00CB52FF" w:rsidRDefault="00A66AC7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A84E" w14:textId="77777777" w:rsidR="00A66AC7" w:rsidRPr="00D55405" w:rsidRDefault="00A66AC7" w:rsidP="00A66AC7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BFF5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612F44DA" w14:textId="77777777" w:rsidTr="00A66AC7">
        <w:trPr>
          <w:trHeight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AE56B" w14:textId="24AA348A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FE58E" w14:textId="4CBD031D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2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4E73" w14:textId="6300CDC2" w:rsidR="00A66AC7" w:rsidRPr="00CB52FF" w:rsidRDefault="00A66AC7" w:rsidP="004C6CA4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981F" w14:textId="09A9CC77" w:rsidR="00A66AC7" w:rsidRPr="004C6CA4" w:rsidRDefault="00A66AC7" w:rsidP="00A66AC7">
            <w:pPr>
              <w:spacing w:before="40" w:after="40"/>
              <w:jc w:val="both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4D153" w14:textId="1AAFB56F" w:rsidR="00A66AC7" w:rsidRPr="00CB52FF" w:rsidRDefault="00A66AC7" w:rsidP="00C82060">
            <w:pPr>
              <w:spacing w:before="40" w:after="40"/>
              <w:jc w:val="center"/>
              <w:rPr>
                <w:bCs/>
                <w:i/>
                <w:iCs/>
                <w:sz w:val="28"/>
                <w:szCs w:val="28"/>
                <w:lang w:val="vi-VN"/>
              </w:rPr>
            </w:pPr>
          </w:p>
        </w:tc>
      </w:tr>
      <w:tr w:rsidR="00A66AC7" w:rsidRPr="00CB52FF" w14:paraId="321B7332" w14:textId="77777777" w:rsidTr="00A66AC7">
        <w:trPr>
          <w:trHeight w:val="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8ECC3" w14:textId="0A2D5C8F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FDF03" w14:textId="13EE586A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5EB1" w14:textId="0593F8F3" w:rsidR="00A66AC7" w:rsidRPr="00CB52FF" w:rsidRDefault="00A66AC7" w:rsidP="0071272D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75A7" w14:textId="5EDD5200" w:rsidR="00A66AC7" w:rsidRPr="00D55405" w:rsidRDefault="00A66AC7" w:rsidP="00A66AC7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A8134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3A7D797A" w14:textId="77777777" w:rsidTr="0025350F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F21" w14:textId="2C0698B7" w:rsidR="00A66AC7" w:rsidRPr="00566946" w:rsidRDefault="00A66AC7" w:rsidP="00C82060">
            <w:pPr>
              <w:spacing w:before="40" w:after="40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2FE" w14:textId="141D6DFD" w:rsidR="00A66AC7" w:rsidRPr="006F6F62" w:rsidRDefault="00A66AC7" w:rsidP="00C82060">
            <w:pPr>
              <w:spacing w:before="40" w:after="40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2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7120" w14:textId="18C23229" w:rsidR="00A66AC7" w:rsidRPr="00CB52FF" w:rsidRDefault="00A66AC7" w:rsidP="0071272D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D9309B">
              <w:rPr>
                <w:b/>
                <w:sz w:val="28"/>
                <w:szCs w:val="28"/>
                <w:u w:val="single"/>
              </w:rPr>
              <w:t>Chủ đề 6:</w:t>
            </w:r>
            <w:r>
              <w:rPr>
                <w:b/>
                <w:i/>
                <w:sz w:val="28"/>
                <w:szCs w:val="28"/>
              </w:rPr>
              <w:t xml:space="preserve"> Phong trào đền ơn đáp nghĩa của thành phố Hà Nội</w:t>
            </w:r>
            <w:r w:rsidRPr="0056694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C40B" w14:textId="77777777" w:rsidR="00A66AC7" w:rsidRPr="00D55405" w:rsidRDefault="00A66AC7" w:rsidP="00A66AC7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D55405">
              <w:rPr>
                <w:szCs w:val="28"/>
                <w:lang w:val="vi-VN"/>
              </w:rPr>
              <w:t>-</w:t>
            </w:r>
            <w:r>
              <w:rPr>
                <w:szCs w:val="28"/>
                <w:lang w:val="vi-VN"/>
              </w:rPr>
              <w:t xml:space="preserve"> Nêu được </w:t>
            </w:r>
            <w:r w:rsidRPr="00D55405">
              <w:rPr>
                <w:szCs w:val="28"/>
                <w:lang w:val="vi-VN"/>
              </w:rPr>
              <w:t xml:space="preserve">tên </w:t>
            </w:r>
            <w:r>
              <w:rPr>
                <w:szCs w:val="28"/>
              </w:rPr>
              <w:t xml:space="preserve">và ý nghĩa của một số hoạt động đền ơn đáp nghĩa của thành phố </w:t>
            </w:r>
            <w:r w:rsidRPr="00D55405">
              <w:rPr>
                <w:szCs w:val="28"/>
                <w:lang w:val="vi-VN"/>
              </w:rPr>
              <w:t>Hà Nội.</w:t>
            </w:r>
          </w:p>
          <w:p w14:paraId="0C3AB663" w14:textId="77777777" w:rsidR="00A66AC7" w:rsidRDefault="00A66AC7" w:rsidP="00A66AC7">
            <w:pPr>
              <w:spacing w:before="40" w:after="40"/>
              <w:jc w:val="both"/>
              <w:rPr>
                <w:szCs w:val="28"/>
              </w:rPr>
            </w:pPr>
            <w:r w:rsidRPr="00D55405"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 xml:space="preserve"> Tích cực tham gia các phong trào Đền ơn đáp nghĩa bằng những hành động thiết thực</w:t>
            </w:r>
          </w:p>
          <w:p w14:paraId="04B68A9B" w14:textId="4373A604" w:rsidR="00A66AC7" w:rsidRPr="00D55405" w:rsidRDefault="00A66AC7" w:rsidP="00A66AC7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  <w:r w:rsidRPr="006F6F62">
              <w:rPr>
                <w:szCs w:val="28"/>
              </w:rPr>
              <w:t>-</w:t>
            </w:r>
            <w:r>
              <w:rPr>
                <w:szCs w:val="28"/>
              </w:rPr>
              <w:t xml:space="preserve"> Tuyên truyền, vận động gia đình, bạn bè và cộng đồng cùng nhau đẩy mạnh phong trào Đền ơn đáp nghĩa của thành phố Hà Nội.</w:t>
            </w:r>
            <w:r w:rsidRPr="00566946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015B4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2A39E282" w14:textId="77777777" w:rsidTr="00C06B2E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8DE3" w14:textId="4A92D046" w:rsidR="00A66AC7" w:rsidRPr="00566946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B9F" w14:textId="7D4CF1AE" w:rsidR="00A66AC7" w:rsidRPr="00566946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07130" w14:textId="0ADCA6DF" w:rsidR="00A66AC7" w:rsidRPr="00CB52FF" w:rsidRDefault="00A66AC7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E82D" w14:textId="756B276D" w:rsidR="00A66AC7" w:rsidRPr="00D55405" w:rsidRDefault="00A66AC7" w:rsidP="00C82060">
            <w:pPr>
              <w:spacing w:before="40" w:after="40"/>
              <w:jc w:val="both"/>
              <w:rPr>
                <w:color w:val="000000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CEDE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13DAC8FD" w14:textId="77777777" w:rsidTr="00564670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1A5" w14:textId="3040BB33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BCE" w14:textId="0412B067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C58B" w14:textId="77933B02" w:rsidR="00A66AC7" w:rsidRPr="00CB52FF" w:rsidRDefault="00A66AC7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38D0" w14:textId="21608AFC" w:rsidR="00A66AC7" w:rsidRPr="00D55405" w:rsidRDefault="00A66AC7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832B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034E8BDF" w14:textId="77777777" w:rsidTr="00564670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6D43" w14:textId="535E9F37" w:rsidR="00A66AC7" w:rsidRPr="0025350F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5FA8" w14:textId="6F560DDC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9256" w14:textId="46B53CAE" w:rsidR="00A66AC7" w:rsidRPr="00CB52FF" w:rsidRDefault="00A66AC7" w:rsidP="004D58F2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D312" w14:textId="7AFB51C7" w:rsidR="00A66AC7" w:rsidRPr="009D1CC9" w:rsidRDefault="00A66AC7" w:rsidP="00A66AC7">
            <w:pPr>
              <w:spacing w:before="40" w:after="40"/>
              <w:jc w:val="both"/>
              <w:rPr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C2D9B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CB52FF" w:rsidRPr="00CB52FF" w14:paraId="59DFE1C1" w14:textId="77777777" w:rsidTr="0025350F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53D" w14:textId="4550D9A2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lastRenderedPageBreak/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BBD" w14:textId="08AEBF0A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25E9" w14:textId="31E5AFAF" w:rsidR="00CB52FF" w:rsidRPr="00CB52FF" w:rsidRDefault="00A66AC7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Ôn tập kiểm tra giữa kì II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3336" w14:textId="77777777" w:rsidR="00A66AC7" w:rsidRPr="00C82060" w:rsidRDefault="00A66AC7" w:rsidP="00A66AC7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Củng cố </w:t>
            </w:r>
            <w:r w:rsidRPr="00C82060">
              <w:rPr>
                <w:szCs w:val="28"/>
                <w:lang w:val="vi-VN"/>
              </w:rPr>
              <w:t>lại những kiến thức cơ bản của những bài đã học.</w:t>
            </w:r>
          </w:p>
          <w:p w14:paraId="5C225217" w14:textId="77777777" w:rsidR="00A66AC7" w:rsidRPr="00C82060" w:rsidRDefault="00A66AC7" w:rsidP="00A66AC7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Có khả năng tổng hợp kiến thức.</w:t>
            </w:r>
          </w:p>
          <w:p w14:paraId="163A260D" w14:textId="2BB43464" w:rsidR="00CB52FF" w:rsidRPr="00D55405" w:rsidRDefault="00A66AC7" w:rsidP="00A66AC7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D2825C" w14:textId="77777777" w:rsidR="00CB52FF" w:rsidRPr="00CB52FF" w:rsidRDefault="00CB52FF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1B3A70C3" w14:textId="77777777" w:rsidTr="00816001">
        <w:trPr>
          <w:trHeight w:val="8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EDFA" w14:textId="348326B6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750C" w14:textId="5E56351D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3669" w14:textId="4482876C" w:rsidR="00A66AC7" w:rsidRPr="00CB52FF" w:rsidRDefault="00A66AC7" w:rsidP="0071272D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CB52FF">
              <w:rPr>
                <w:b/>
                <w:sz w:val="28"/>
                <w:szCs w:val="28"/>
              </w:rPr>
              <w:t>Kiểm tra giữa học kì  II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FB252" w14:textId="77777777" w:rsidR="00A66AC7" w:rsidRPr="00C82060" w:rsidRDefault="00A66AC7" w:rsidP="00A66AC7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Học sinh nắm được những kiến thức cơ bản của những bài đã học.</w:t>
            </w:r>
          </w:p>
          <w:p w14:paraId="69A8AC2C" w14:textId="77777777" w:rsidR="00A66AC7" w:rsidRPr="00C82060" w:rsidRDefault="00A66AC7" w:rsidP="00A66AC7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Huy động,</w:t>
            </w:r>
            <w:r>
              <w:rPr>
                <w:szCs w:val="28"/>
              </w:rPr>
              <w:t xml:space="preserve"> </w:t>
            </w:r>
            <w:r w:rsidRPr="00C82060">
              <w:rPr>
                <w:szCs w:val="28"/>
              </w:rPr>
              <w:t>tư duy, phân tích tổng hợp kiến thức đã học để làm bài.</w:t>
            </w:r>
          </w:p>
          <w:p w14:paraId="06E1F4E8" w14:textId="77777777" w:rsidR="00A66AC7" w:rsidRPr="00C82060" w:rsidRDefault="00A66AC7" w:rsidP="00A66AC7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  <w:p w14:paraId="297D5A2A" w14:textId="257D2D11" w:rsidR="00A66AC7" w:rsidRDefault="00A66AC7" w:rsidP="00A66AC7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>- Có ý thức học tập, làm bài độc lập.</w:t>
            </w:r>
          </w:p>
          <w:p w14:paraId="3A1426F2" w14:textId="5A443914" w:rsidR="00A66AC7" w:rsidRPr="00D55405" w:rsidRDefault="00A66AC7" w:rsidP="00A66AC7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26F2B9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2ED614D4" w14:textId="77777777" w:rsidTr="0025416E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592" w14:textId="7F73E407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311" w14:textId="3F8E5BEF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29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CBD9" w14:textId="25438FDE" w:rsidR="00A66AC7" w:rsidRPr="00CB52FF" w:rsidRDefault="00A66AC7" w:rsidP="0071272D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D9309B">
              <w:rPr>
                <w:b/>
                <w:sz w:val="28"/>
                <w:szCs w:val="28"/>
                <w:u w:val="single"/>
              </w:rPr>
              <w:t>Chủ đề 7:</w:t>
            </w:r>
            <w:r w:rsidRPr="00CB52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Bảo vệ cảnh quan, môi trường thành phố Hà Nội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4324" w14:textId="77777777" w:rsidR="00A66AC7" w:rsidRDefault="00A66AC7" w:rsidP="00A66AC7">
            <w:pPr>
              <w:spacing w:before="40" w:after="40"/>
              <w:jc w:val="both"/>
              <w:rPr>
                <w:szCs w:val="28"/>
              </w:rPr>
            </w:pPr>
            <w:r w:rsidRPr="00D55405"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Nêu được một số phong trào góp phần bảo vệ cảnh quan, môi trường của thành phố Hà Nội.</w:t>
            </w:r>
          </w:p>
          <w:p w14:paraId="4C7092EB" w14:textId="77777777" w:rsidR="00A66AC7" w:rsidRDefault="00A66AC7" w:rsidP="00A66AC7">
            <w:pPr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- Trình bày được ý nghĩa của các hoạt động bảo vệ cảnh quan, môi trường của thành phố Hà Nội.</w:t>
            </w:r>
          </w:p>
          <w:p w14:paraId="15C12F38" w14:textId="77777777" w:rsidR="00A66AC7" w:rsidRDefault="00A66AC7" w:rsidP="00A66AC7">
            <w:pPr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- Nêu được một số hoạt động của học sinh Hà Nội góp phần bảo vệ cảnh quan, môi trường của thành phố Hà Nội.</w:t>
            </w:r>
          </w:p>
          <w:p w14:paraId="3E013A85" w14:textId="2F3D35C3" w:rsidR="00A66AC7" w:rsidRPr="00D55405" w:rsidRDefault="00A66AC7" w:rsidP="00A66AC7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- Tuyên truyền cho bạn bè, gia đình và cộng đồng cùng tham gia bảo vệ cảnh quan, môi trường ở địa phương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ECF5D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2DEFECE7" w14:textId="77777777" w:rsidTr="0025416E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180" w14:textId="504C01C5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C9CE" w14:textId="084CEC6D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9032" w14:textId="2DC07BD5" w:rsidR="00A66AC7" w:rsidRPr="00CB52FF" w:rsidRDefault="00A66AC7" w:rsidP="0071272D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9605" w14:textId="188BDAEC" w:rsidR="00A66AC7" w:rsidRPr="00D55405" w:rsidRDefault="00A66AC7" w:rsidP="00A66AC7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1F14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0A3DA99A" w14:textId="77777777" w:rsidTr="0025350F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4B4" w14:textId="7C75DA7E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7165" w14:textId="294DBC26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E569" w14:textId="77777777" w:rsidR="00A66AC7" w:rsidRPr="00CB52FF" w:rsidRDefault="00A66AC7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F669" w14:textId="77777777" w:rsidR="00A66AC7" w:rsidRPr="00D55405" w:rsidRDefault="00A66AC7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115B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6DAE4EFE" w14:textId="77777777" w:rsidTr="0025350F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8B17" w14:textId="516A1F49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FBD2" w14:textId="02C28BB2" w:rsidR="00A66AC7" w:rsidRPr="006F6F62" w:rsidRDefault="00A66AC7" w:rsidP="00A66AC7">
            <w:pPr>
              <w:spacing w:before="40" w:after="40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6F6F62">
              <w:rPr>
                <w:b/>
                <w:bCs/>
                <w:sz w:val="28"/>
                <w:szCs w:val="28"/>
                <w:lang w:val="vi-VN"/>
              </w:rPr>
              <w:t>3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9AE8" w14:textId="77777777" w:rsidR="00A66AC7" w:rsidRPr="00CB52FF" w:rsidRDefault="00A66AC7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742C" w14:textId="77777777" w:rsidR="00A66AC7" w:rsidRPr="00D55405" w:rsidRDefault="00A66AC7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972C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A66AC7" w:rsidRPr="00CB52FF" w14:paraId="07E679B2" w14:textId="77777777" w:rsidTr="0025350F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483" w14:textId="6F3F0291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311" w14:textId="6C25DDDB" w:rsidR="00A66AC7" w:rsidRPr="006F6F62" w:rsidRDefault="00A66AC7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15F9" w14:textId="77777777" w:rsidR="00A66AC7" w:rsidRPr="00CB52FF" w:rsidRDefault="00A66AC7" w:rsidP="00C82060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C047" w14:textId="77777777" w:rsidR="00A66AC7" w:rsidRPr="00D55405" w:rsidRDefault="00A66AC7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74A" w14:textId="77777777" w:rsidR="00A66AC7" w:rsidRPr="00CB52FF" w:rsidRDefault="00A66AC7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CB52FF" w:rsidRPr="00CB52FF" w14:paraId="09606129" w14:textId="77777777" w:rsidTr="0025350F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875" w14:textId="5F5266B7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CD2" w14:textId="258C20FA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699" w14:textId="42F9547D" w:rsidR="00CB52FF" w:rsidRPr="00D9741B" w:rsidRDefault="00CB52FF" w:rsidP="00C82060">
            <w:pPr>
              <w:spacing w:before="40" w:after="40"/>
              <w:jc w:val="both"/>
              <w:rPr>
                <w:b/>
                <w:sz w:val="32"/>
                <w:szCs w:val="28"/>
                <w:lang w:val="vi-VN"/>
              </w:rPr>
            </w:pPr>
            <w:r w:rsidRPr="00566946">
              <w:rPr>
                <w:b/>
                <w:sz w:val="28"/>
                <w:szCs w:val="28"/>
                <w:lang w:val="vi-VN"/>
              </w:rPr>
              <w:t xml:space="preserve">Ôn tập </w:t>
            </w:r>
            <w:r w:rsidR="00566946">
              <w:rPr>
                <w:b/>
                <w:sz w:val="28"/>
                <w:szCs w:val="28"/>
              </w:rPr>
              <w:t xml:space="preserve">cuối </w:t>
            </w:r>
            <w:r w:rsidR="00566946">
              <w:rPr>
                <w:b/>
                <w:sz w:val="28"/>
                <w:szCs w:val="28"/>
                <w:lang w:val="vi-VN"/>
              </w:rPr>
              <w:t xml:space="preserve">kì </w:t>
            </w:r>
            <w:r w:rsidRPr="00566946">
              <w:rPr>
                <w:b/>
                <w:sz w:val="28"/>
                <w:szCs w:val="28"/>
                <w:lang w:val="vi-VN"/>
              </w:rPr>
              <w:t>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3F9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Củng cố </w:t>
            </w:r>
            <w:r w:rsidRPr="00C82060">
              <w:rPr>
                <w:szCs w:val="28"/>
                <w:lang w:val="vi-VN"/>
              </w:rPr>
              <w:t>lại những kiến thức cơ bản của những bài đã học.</w:t>
            </w:r>
          </w:p>
          <w:p w14:paraId="2E4A30C4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Có khả năng tổng hợp kiến thức.</w:t>
            </w:r>
          </w:p>
          <w:p w14:paraId="3C18DB0C" w14:textId="6F3DAC09" w:rsidR="00CB52FF" w:rsidRPr="00D55405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  <w:r w:rsidR="00D9741B" w:rsidRPr="00D55405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F6E" w14:textId="77777777" w:rsidR="00CB52FF" w:rsidRPr="00CB52FF" w:rsidRDefault="00CB52FF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CB52FF" w:rsidRPr="00CB52FF" w14:paraId="7CF62A43" w14:textId="77777777" w:rsidTr="0025350F">
        <w:trPr>
          <w:trHeight w:val="3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FEE" w14:textId="773B6600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35E" w14:textId="42F8F096" w:rsidR="00CB52FF" w:rsidRPr="006F6F62" w:rsidRDefault="00CB52FF" w:rsidP="00C82060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F6F62">
              <w:rPr>
                <w:b/>
                <w:bCs/>
                <w:sz w:val="28"/>
                <w:szCs w:val="28"/>
                <w:lang w:val="vi-VN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1D3" w14:textId="7791BF28" w:rsidR="00CB52FF" w:rsidRPr="00CB52FF" w:rsidRDefault="00CB52FF" w:rsidP="00C82060">
            <w:pPr>
              <w:spacing w:before="40" w:after="40"/>
              <w:jc w:val="both"/>
              <w:rPr>
                <w:b/>
                <w:sz w:val="28"/>
                <w:szCs w:val="28"/>
                <w:lang w:val="vi-VN"/>
              </w:rPr>
            </w:pPr>
            <w:r w:rsidRPr="00CB52FF">
              <w:rPr>
                <w:b/>
                <w:sz w:val="28"/>
                <w:szCs w:val="28"/>
                <w:lang w:val="vi-VN"/>
              </w:rPr>
              <w:t>Kiểm tra cuối</w:t>
            </w:r>
            <w:r w:rsidR="00566946">
              <w:rPr>
                <w:b/>
                <w:sz w:val="28"/>
                <w:szCs w:val="28"/>
                <w:lang w:val="vi-VN"/>
              </w:rPr>
              <w:t xml:space="preserve"> học kì</w:t>
            </w:r>
            <w:r w:rsidRPr="00CB52FF">
              <w:rPr>
                <w:b/>
                <w:sz w:val="28"/>
                <w:szCs w:val="28"/>
                <w:lang w:val="vi-VN"/>
              </w:rPr>
              <w:t xml:space="preserve"> 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C8A3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Học sinh nắm được những kiến thức cơ bản của những bài đã học.</w:t>
            </w:r>
          </w:p>
          <w:p w14:paraId="6BB3F319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>- Huy động,</w:t>
            </w:r>
            <w:r>
              <w:rPr>
                <w:szCs w:val="28"/>
              </w:rPr>
              <w:t xml:space="preserve"> </w:t>
            </w:r>
            <w:r w:rsidRPr="00C82060">
              <w:rPr>
                <w:szCs w:val="28"/>
              </w:rPr>
              <w:t>tư duy, phân tích tổng hợp kiến thức đã học để làm bài.</w:t>
            </w:r>
          </w:p>
          <w:p w14:paraId="7181F6C5" w14:textId="77777777" w:rsidR="00C82060" w:rsidRPr="00C82060" w:rsidRDefault="00C82060" w:rsidP="00C82060">
            <w:pPr>
              <w:spacing w:before="40" w:after="40"/>
              <w:jc w:val="both"/>
              <w:rPr>
                <w:szCs w:val="28"/>
              </w:rPr>
            </w:pPr>
            <w:r w:rsidRPr="00C82060">
              <w:rPr>
                <w:szCs w:val="28"/>
              </w:rPr>
              <w:t xml:space="preserve">- </w:t>
            </w:r>
            <w:r w:rsidRPr="00C82060">
              <w:rPr>
                <w:szCs w:val="28"/>
                <w:lang w:val="vi-VN"/>
              </w:rPr>
              <w:t>Vận dụng kiến thức giải quyết tình huống</w:t>
            </w:r>
            <w:r w:rsidRPr="00C82060">
              <w:rPr>
                <w:szCs w:val="28"/>
              </w:rPr>
              <w:t>.</w:t>
            </w:r>
          </w:p>
          <w:p w14:paraId="055BB9BC" w14:textId="21E4EAF7" w:rsidR="00CB52FF" w:rsidRPr="00D55405" w:rsidRDefault="00C82060" w:rsidP="00C82060">
            <w:pPr>
              <w:spacing w:before="40" w:after="40"/>
              <w:jc w:val="both"/>
              <w:rPr>
                <w:b/>
                <w:szCs w:val="28"/>
                <w:lang w:val="vi-VN"/>
              </w:rPr>
            </w:pPr>
            <w:r w:rsidRPr="00C82060">
              <w:rPr>
                <w:szCs w:val="28"/>
              </w:rPr>
              <w:t>- Có ý thức học tập, làm bài độc lậ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FC1" w14:textId="77777777" w:rsidR="00CB52FF" w:rsidRPr="00CB52FF" w:rsidRDefault="00CB52FF" w:rsidP="00C8206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7AAFF84" w14:textId="77777777" w:rsidR="0025350F" w:rsidRDefault="00CB52FF" w:rsidP="00C82060">
      <w:pPr>
        <w:spacing w:before="40" w:after="40"/>
        <w:jc w:val="center"/>
        <w:rPr>
          <w:i/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 xml:space="preserve">                                                           </w:t>
      </w:r>
    </w:p>
    <w:p w14:paraId="6D6298F3" w14:textId="3CA5E2B5" w:rsidR="00F71BC4" w:rsidRDefault="006E61BC" w:rsidP="00F71BC4">
      <w:pPr>
        <w:spacing w:before="40" w:after="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Đại Áng, ngày 30</w:t>
      </w:r>
      <w:r w:rsidR="00F71BC4">
        <w:rPr>
          <w:i/>
          <w:sz w:val="28"/>
          <w:szCs w:val="28"/>
        </w:rPr>
        <w:t xml:space="preserve">  tháng 8 năm 2023</w:t>
      </w:r>
    </w:p>
    <w:tbl>
      <w:tblPr>
        <w:tblW w:w="11202" w:type="dxa"/>
        <w:tblLook w:val="04A0" w:firstRow="1" w:lastRow="0" w:firstColumn="1" w:lastColumn="0" w:noHBand="0" w:noVBand="1"/>
      </w:tblPr>
      <w:tblGrid>
        <w:gridCol w:w="3794"/>
        <w:gridCol w:w="7408"/>
      </w:tblGrid>
      <w:tr w:rsidR="00F71BC4" w14:paraId="221B2209" w14:textId="77777777" w:rsidTr="00F71BC4">
        <w:tc>
          <w:tcPr>
            <w:tcW w:w="3794" w:type="dxa"/>
          </w:tcPr>
          <w:p w14:paraId="7A9295AA" w14:textId="77777777" w:rsidR="00F71BC4" w:rsidRDefault="00F71BC4">
            <w:pPr>
              <w:spacing w:before="40" w:after="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BAN GIÁM HIỆU DUYỆT </w:t>
            </w:r>
          </w:p>
          <w:p w14:paraId="64849078" w14:textId="77777777" w:rsidR="00F71BC4" w:rsidRDefault="00F71BC4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4CA73338" w14:textId="77777777" w:rsidR="00F71BC4" w:rsidRDefault="00F71BC4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4564CD33" w14:textId="77777777" w:rsidR="00F71BC4" w:rsidRDefault="00F71BC4">
            <w:pPr>
              <w:spacing w:before="40" w:after="40"/>
              <w:rPr>
                <w:sz w:val="28"/>
                <w:szCs w:val="28"/>
              </w:rPr>
            </w:pPr>
          </w:p>
          <w:p w14:paraId="4720FFE8" w14:textId="77777777" w:rsidR="00F71BC4" w:rsidRDefault="00F71BC4">
            <w:pPr>
              <w:spacing w:before="40" w:after="40"/>
              <w:rPr>
                <w:b/>
                <w:sz w:val="28"/>
                <w:szCs w:val="28"/>
              </w:rPr>
            </w:pPr>
          </w:p>
        </w:tc>
        <w:tc>
          <w:tcPr>
            <w:tcW w:w="7408" w:type="dxa"/>
          </w:tcPr>
          <w:p w14:paraId="58065413" w14:textId="77777777" w:rsidR="00F71BC4" w:rsidRDefault="00F71B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Ổ TRƯỞNG DUYỆT </w:t>
            </w:r>
          </w:p>
          <w:p w14:paraId="05D45338" w14:textId="77777777" w:rsidR="00F71BC4" w:rsidRDefault="00F71B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3D89378D" w14:textId="77777777" w:rsidR="00F71BC4" w:rsidRDefault="00F71B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5424FC81" w14:textId="77777777" w:rsidR="00F71BC4" w:rsidRDefault="00F71BC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14:paraId="29F7CA5D" w14:textId="77777777" w:rsidR="00F71BC4" w:rsidRDefault="00F71BC4">
            <w:pPr>
              <w:spacing w:before="40" w:after="4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guyễn Thị Duyên</w:t>
            </w:r>
          </w:p>
        </w:tc>
      </w:tr>
    </w:tbl>
    <w:p w14:paraId="46BC070E" w14:textId="77777777" w:rsidR="00BB68EB" w:rsidRDefault="00BB68EB" w:rsidP="00C82060">
      <w:pPr>
        <w:spacing w:before="40" w:after="40"/>
      </w:pPr>
    </w:p>
    <w:sectPr w:rsidR="00BB68EB" w:rsidSect="00DA3693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91956"/>
    <w:multiLevelType w:val="hybridMultilevel"/>
    <w:tmpl w:val="226A844A"/>
    <w:lvl w:ilvl="0" w:tplc="E00E0E6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8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DC"/>
    <w:rsid w:val="00012293"/>
    <w:rsid w:val="000E405E"/>
    <w:rsid w:val="0012621A"/>
    <w:rsid w:val="00143E4A"/>
    <w:rsid w:val="00211416"/>
    <w:rsid w:val="0025350F"/>
    <w:rsid w:val="003B171A"/>
    <w:rsid w:val="004C6CA4"/>
    <w:rsid w:val="004D58F2"/>
    <w:rsid w:val="00516C8D"/>
    <w:rsid w:val="005318FD"/>
    <w:rsid w:val="00542D76"/>
    <w:rsid w:val="005523FD"/>
    <w:rsid w:val="00566946"/>
    <w:rsid w:val="00612772"/>
    <w:rsid w:val="006E61BC"/>
    <w:rsid w:val="006F6F62"/>
    <w:rsid w:val="0071272D"/>
    <w:rsid w:val="00812774"/>
    <w:rsid w:val="0086665B"/>
    <w:rsid w:val="008B5278"/>
    <w:rsid w:val="008D20CE"/>
    <w:rsid w:val="008F6B2A"/>
    <w:rsid w:val="00967855"/>
    <w:rsid w:val="009D1CC9"/>
    <w:rsid w:val="00A66AC7"/>
    <w:rsid w:val="00BB68EB"/>
    <w:rsid w:val="00C54630"/>
    <w:rsid w:val="00C82060"/>
    <w:rsid w:val="00CB2727"/>
    <w:rsid w:val="00CB52FF"/>
    <w:rsid w:val="00D55405"/>
    <w:rsid w:val="00D9309B"/>
    <w:rsid w:val="00D9741B"/>
    <w:rsid w:val="00D9794D"/>
    <w:rsid w:val="00DA3693"/>
    <w:rsid w:val="00DB2170"/>
    <w:rsid w:val="00E2182B"/>
    <w:rsid w:val="00E3726B"/>
    <w:rsid w:val="00EC13F6"/>
    <w:rsid w:val="00F71BC4"/>
    <w:rsid w:val="00F82966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C71A"/>
  <w15:chartTrackingRefBased/>
  <w15:docId w15:val="{6C39C3D2-9692-A247-9938-A6F784C4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6D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66"/>
    <w:pPr>
      <w:spacing w:before="120" w:after="120"/>
      <w:ind w:left="720"/>
      <w:contextualSpacing/>
    </w:pPr>
    <w:rPr>
      <w:rFonts w:eastAsia="Arial"/>
      <w:color w:val="00000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3D86-D2BB-4FEC-91BD-FB9AAFB2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dcterms:created xsi:type="dcterms:W3CDTF">2023-08-31T08:03:00Z</dcterms:created>
  <dcterms:modified xsi:type="dcterms:W3CDTF">2023-08-31T08:03:00Z</dcterms:modified>
</cp:coreProperties>
</file>